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eastAsia="en-US"/>
        </w:rPr>
        <w:id w:val="49176224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3938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107"/>
          </w:tblGrid>
          <w:tr w:rsidR="001451D1" w:rsidTr="001451D1">
            <w:trPr>
              <w:trHeight w:val="255"/>
            </w:trPr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Организация"/>
                <w:id w:val="13406915"/>
                <w:placeholder>
                  <w:docPart w:val="4DE4071759984D599121029683645FF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ru-RU"/>
                </w:rPr>
              </w:sdtEndPr>
              <w:sdtContent>
                <w:tc>
                  <w:tcPr>
                    <w:tcW w:w="754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451D1" w:rsidRDefault="00E73368" w:rsidP="001451D1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ХКОИС</w:t>
                    </w:r>
                  </w:p>
                </w:tc>
              </w:sdtContent>
            </w:sdt>
          </w:tr>
          <w:tr w:rsidR="001451D1" w:rsidTr="001451D1">
            <w:trPr>
              <w:trHeight w:val="2650"/>
            </w:trPr>
            <w:tc>
              <w:tcPr>
                <w:tcW w:w="7549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Название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1451D1" w:rsidRDefault="00E73368" w:rsidP="001451D1">
                    <w:pPr>
                      <w:pStyle w:val="a3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OpenMeetings: руководство пользователя</w:t>
                    </w:r>
                  </w:p>
                </w:sdtContent>
              </w:sdt>
            </w:tc>
          </w:tr>
          <w:tr w:rsidR="001451D1" w:rsidTr="001451D1">
            <w:trPr>
              <w:trHeight w:val="251"/>
            </w:trPr>
            <w:sdt>
              <w:sdtPr>
                <w:rPr>
                  <w:rFonts w:asciiTheme="majorHAnsi" w:eastAsiaTheme="majorEastAsia" w:hAnsiTheme="majorHAnsi" w:cstheme="majorBidi"/>
                </w:rPr>
                <w:alias w:val="Подзаголовок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54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451D1" w:rsidRDefault="00AC5595" w:rsidP="001451D1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Руководство для пользователей платформой для видеоконференций</w:t>
                    </w:r>
                  </w:p>
                </w:tc>
              </w:sdtContent>
            </w:sdt>
          </w:tr>
        </w:tbl>
        <w:p w:rsidR="001451D1" w:rsidRDefault="001451D1"/>
        <w:p w:rsidR="001451D1" w:rsidRDefault="001451D1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8234"/>
          </w:tblGrid>
          <w:tr w:rsidR="001451D1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Автор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1451D1" w:rsidRDefault="00E73368">
                    <w:pPr>
                      <w:pStyle w:val="a3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Цыцулин Евгений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Дата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2-04-10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:rsidR="001451D1" w:rsidRDefault="00E73368">
                    <w:pPr>
                      <w:pStyle w:val="a3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0.04.2012</w:t>
                    </w:r>
                  </w:p>
                </w:sdtContent>
              </w:sdt>
              <w:p w:rsidR="001451D1" w:rsidRDefault="001451D1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1451D1" w:rsidRDefault="001451D1"/>
        <w:p w:rsidR="001451D1" w:rsidRDefault="001451D1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29810219"/>
        <w:docPartObj>
          <w:docPartGallery w:val="Table of Contents"/>
          <w:docPartUnique/>
        </w:docPartObj>
      </w:sdtPr>
      <w:sdtEndPr/>
      <w:sdtContent>
        <w:p w:rsidR="001451D1" w:rsidRDefault="001451D1">
          <w:pPr>
            <w:pStyle w:val="a7"/>
          </w:pPr>
          <w:r>
            <w:t>Оглавление</w:t>
          </w:r>
        </w:p>
        <w:p w:rsidR="00BF3D87" w:rsidRDefault="001451D1">
          <w:pPr>
            <w:pStyle w:val="1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011503" w:history="1">
            <w:r w:rsidR="00BF3D87" w:rsidRPr="00582342">
              <w:rPr>
                <w:rStyle w:val="ad"/>
                <w:noProof/>
              </w:rPr>
              <w:t>Требования к использованию системы видео конференций</w:t>
            </w:r>
            <w:r w:rsidR="00BF3D87">
              <w:rPr>
                <w:noProof/>
                <w:webHidden/>
              </w:rPr>
              <w:tab/>
            </w:r>
            <w:r w:rsidR="00BF3D87">
              <w:rPr>
                <w:noProof/>
                <w:webHidden/>
              </w:rPr>
              <w:fldChar w:fldCharType="begin"/>
            </w:r>
            <w:r w:rsidR="00BF3D87">
              <w:rPr>
                <w:noProof/>
                <w:webHidden/>
              </w:rPr>
              <w:instrText xml:space="preserve"> PAGEREF _Toc386011503 \h </w:instrText>
            </w:r>
            <w:r w:rsidR="00BF3D87">
              <w:rPr>
                <w:noProof/>
                <w:webHidden/>
              </w:rPr>
            </w:r>
            <w:r w:rsidR="00BF3D87">
              <w:rPr>
                <w:noProof/>
                <w:webHidden/>
              </w:rPr>
              <w:fldChar w:fldCharType="separate"/>
            </w:r>
            <w:r w:rsidR="00BF3D87">
              <w:rPr>
                <w:noProof/>
                <w:webHidden/>
              </w:rPr>
              <w:t>2</w:t>
            </w:r>
            <w:r w:rsidR="00BF3D87">
              <w:rPr>
                <w:noProof/>
                <w:webHidden/>
              </w:rPr>
              <w:fldChar w:fldCharType="end"/>
            </w:r>
          </w:hyperlink>
        </w:p>
        <w:p w:rsidR="00BF3D87" w:rsidRDefault="00AC5595">
          <w:pPr>
            <w:pStyle w:val="1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86011504" w:history="1">
            <w:r w:rsidR="00BF3D87" w:rsidRPr="00582342">
              <w:rPr>
                <w:rStyle w:val="ad"/>
                <w:noProof/>
              </w:rPr>
              <w:t>Вход в систему  видеоконференции и регистрация</w:t>
            </w:r>
            <w:r w:rsidR="00BF3D87">
              <w:rPr>
                <w:noProof/>
                <w:webHidden/>
              </w:rPr>
              <w:tab/>
            </w:r>
            <w:r w:rsidR="00BF3D87">
              <w:rPr>
                <w:noProof/>
                <w:webHidden/>
              </w:rPr>
              <w:fldChar w:fldCharType="begin"/>
            </w:r>
            <w:r w:rsidR="00BF3D87">
              <w:rPr>
                <w:noProof/>
                <w:webHidden/>
              </w:rPr>
              <w:instrText xml:space="preserve"> PAGEREF _Toc386011504 \h </w:instrText>
            </w:r>
            <w:r w:rsidR="00BF3D87">
              <w:rPr>
                <w:noProof/>
                <w:webHidden/>
              </w:rPr>
            </w:r>
            <w:r w:rsidR="00BF3D87">
              <w:rPr>
                <w:noProof/>
                <w:webHidden/>
              </w:rPr>
              <w:fldChar w:fldCharType="separate"/>
            </w:r>
            <w:r w:rsidR="00BF3D87">
              <w:rPr>
                <w:noProof/>
                <w:webHidden/>
              </w:rPr>
              <w:t>3</w:t>
            </w:r>
            <w:r w:rsidR="00BF3D87">
              <w:rPr>
                <w:noProof/>
                <w:webHidden/>
              </w:rPr>
              <w:fldChar w:fldCharType="end"/>
            </w:r>
          </w:hyperlink>
        </w:p>
        <w:p w:rsidR="00BF3D87" w:rsidRDefault="00AC5595">
          <w:pPr>
            <w:pStyle w:val="1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86011505" w:history="1">
            <w:r w:rsidR="00BF3D87" w:rsidRPr="00582342">
              <w:rPr>
                <w:rStyle w:val="ad"/>
                <w:noProof/>
              </w:rPr>
              <w:t>Главная страница</w:t>
            </w:r>
            <w:r w:rsidR="00BF3D87">
              <w:rPr>
                <w:noProof/>
                <w:webHidden/>
              </w:rPr>
              <w:tab/>
            </w:r>
            <w:r w:rsidR="00BF3D87">
              <w:rPr>
                <w:noProof/>
                <w:webHidden/>
              </w:rPr>
              <w:fldChar w:fldCharType="begin"/>
            </w:r>
            <w:r w:rsidR="00BF3D87">
              <w:rPr>
                <w:noProof/>
                <w:webHidden/>
              </w:rPr>
              <w:instrText xml:space="preserve"> PAGEREF _Toc386011505 \h </w:instrText>
            </w:r>
            <w:r w:rsidR="00BF3D87">
              <w:rPr>
                <w:noProof/>
                <w:webHidden/>
              </w:rPr>
            </w:r>
            <w:r w:rsidR="00BF3D87">
              <w:rPr>
                <w:noProof/>
                <w:webHidden/>
              </w:rPr>
              <w:fldChar w:fldCharType="separate"/>
            </w:r>
            <w:r w:rsidR="00BF3D87">
              <w:rPr>
                <w:noProof/>
                <w:webHidden/>
              </w:rPr>
              <w:t>4</w:t>
            </w:r>
            <w:r w:rsidR="00BF3D87">
              <w:rPr>
                <w:noProof/>
                <w:webHidden/>
              </w:rPr>
              <w:fldChar w:fldCharType="end"/>
            </w:r>
          </w:hyperlink>
        </w:p>
        <w:p w:rsidR="00BF3D87" w:rsidRDefault="00AC5595">
          <w:pPr>
            <w:pStyle w:val="1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86011506" w:history="1">
            <w:r w:rsidR="00BF3D87" w:rsidRPr="00582342">
              <w:rPr>
                <w:rStyle w:val="ad"/>
                <w:noProof/>
              </w:rPr>
              <w:t>Изменения собственного профиля</w:t>
            </w:r>
            <w:r w:rsidR="00BF3D87">
              <w:rPr>
                <w:noProof/>
                <w:webHidden/>
              </w:rPr>
              <w:tab/>
            </w:r>
            <w:r w:rsidR="00BF3D87">
              <w:rPr>
                <w:noProof/>
                <w:webHidden/>
              </w:rPr>
              <w:fldChar w:fldCharType="begin"/>
            </w:r>
            <w:r w:rsidR="00BF3D87">
              <w:rPr>
                <w:noProof/>
                <w:webHidden/>
              </w:rPr>
              <w:instrText xml:space="preserve"> PAGEREF _Toc386011506 \h </w:instrText>
            </w:r>
            <w:r w:rsidR="00BF3D87">
              <w:rPr>
                <w:noProof/>
                <w:webHidden/>
              </w:rPr>
            </w:r>
            <w:r w:rsidR="00BF3D87">
              <w:rPr>
                <w:noProof/>
                <w:webHidden/>
              </w:rPr>
              <w:fldChar w:fldCharType="separate"/>
            </w:r>
            <w:r w:rsidR="00BF3D87">
              <w:rPr>
                <w:noProof/>
                <w:webHidden/>
              </w:rPr>
              <w:t>5</w:t>
            </w:r>
            <w:r w:rsidR="00BF3D87">
              <w:rPr>
                <w:noProof/>
                <w:webHidden/>
              </w:rPr>
              <w:fldChar w:fldCharType="end"/>
            </w:r>
          </w:hyperlink>
        </w:p>
        <w:p w:rsidR="00BF3D87" w:rsidRDefault="00AC5595">
          <w:pPr>
            <w:pStyle w:val="1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86011507" w:history="1">
            <w:r w:rsidR="00BF3D87" w:rsidRPr="00582342">
              <w:rPr>
                <w:rStyle w:val="ad"/>
                <w:noProof/>
              </w:rPr>
              <w:t>Поиск пользователей</w:t>
            </w:r>
            <w:r w:rsidR="00BF3D87">
              <w:rPr>
                <w:noProof/>
                <w:webHidden/>
              </w:rPr>
              <w:tab/>
            </w:r>
            <w:r w:rsidR="00BF3D87">
              <w:rPr>
                <w:noProof/>
                <w:webHidden/>
              </w:rPr>
              <w:fldChar w:fldCharType="begin"/>
            </w:r>
            <w:r w:rsidR="00BF3D87">
              <w:rPr>
                <w:noProof/>
                <w:webHidden/>
              </w:rPr>
              <w:instrText xml:space="preserve"> PAGEREF _Toc386011507 \h </w:instrText>
            </w:r>
            <w:r w:rsidR="00BF3D87">
              <w:rPr>
                <w:noProof/>
                <w:webHidden/>
              </w:rPr>
            </w:r>
            <w:r w:rsidR="00BF3D87">
              <w:rPr>
                <w:noProof/>
                <w:webHidden/>
              </w:rPr>
              <w:fldChar w:fldCharType="separate"/>
            </w:r>
            <w:r w:rsidR="00BF3D87">
              <w:rPr>
                <w:noProof/>
                <w:webHidden/>
              </w:rPr>
              <w:t>5</w:t>
            </w:r>
            <w:r w:rsidR="00BF3D87">
              <w:rPr>
                <w:noProof/>
                <w:webHidden/>
              </w:rPr>
              <w:fldChar w:fldCharType="end"/>
            </w:r>
          </w:hyperlink>
        </w:p>
        <w:p w:rsidR="00BF3D87" w:rsidRDefault="00AC5595">
          <w:pPr>
            <w:pStyle w:val="1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86011508" w:history="1">
            <w:r w:rsidR="00BF3D87" w:rsidRPr="00582342">
              <w:rPr>
                <w:rStyle w:val="ad"/>
                <w:noProof/>
              </w:rPr>
              <w:t>Контакты и сообщения</w:t>
            </w:r>
            <w:r w:rsidR="00BF3D87">
              <w:rPr>
                <w:noProof/>
                <w:webHidden/>
              </w:rPr>
              <w:tab/>
            </w:r>
            <w:r w:rsidR="00BF3D87">
              <w:rPr>
                <w:noProof/>
                <w:webHidden/>
              </w:rPr>
              <w:fldChar w:fldCharType="begin"/>
            </w:r>
            <w:r w:rsidR="00BF3D87">
              <w:rPr>
                <w:noProof/>
                <w:webHidden/>
              </w:rPr>
              <w:instrText xml:space="preserve"> PAGEREF _Toc386011508 \h </w:instrText>
            </w:r>
            <w:r w:rsidR="00BF3D87">
              <w:rPr>
                <w:noProof/>
                <w:webHidden/>
              </w:rPr>
            </w:r>
            <w:r w:rsidR="00BF3D87">
              <w:rPr>
                <w:noProof/>
                <w:webHidden/>
              </w:rPr>
              <w:fldChar w:fldCharType="separate"/>
            </w:r>
            <w:r w:rsidR="00BF3D87">
              <w:rPr>
                <w:noProof/>
                <w:webHidden/>
              </w:rPr>
              <w:t>6</w:t>
            </w:r>
            <w:r w:rsidR="00BF3D87">
              <w:rPr>
                <w:noProof/>
                <w:webHidden/>
              </w:rPr>
              <w:fldChar w:fldCharType="end"/>
            </w:r>
          </w:hyperlink>
        </w:p>
        <w:p w:rsidR="00BF3D87" w:rsidRDefault="00AC5595">
          <w:pPr>
            <w:pStyle w:val="1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86011509" w:history="1">
            <w:r w:rsidR="00BF3D87" w:rsidRPr="00582342">
              <w:rPr>
                <w:rStyle w:val="ad"/>
                <w:noProof/>
              </w:rPr>
              <w:t>Вход в комнаты видеоконференций</w:t>
            </w:r>
            <w:r w:rsidR="00BF3D87">
              <w:rPr>
                <w:noProof/>
                <w:webHidden/>
              </w:rPr>
              <w:tab/>
            </w:r>
            <w:r w:rsidR="00BF3D87">
              <w:rPr>
                <w:noProof/>
                <w:webHidden/>
              </w:rPr>
              <w:fldChar w:fldCharType="begin"/>
            </w:r>
            <w:r w:rsidR="00BF3D87">
              <w:rPr>
                <w:noProof/>
                <w:webHidden/>
              </w:rPr>
              <w:instrText xml:space="preserve"> PAGEREF _Toc386011509 \h </w:instrText>
            </w:r>
            <w:r w:rsidR="00BF3D87">
              <w:rPr>
                <w:noProof/>
                <w:webHidden/>
              </w:rPr>
            </w:r>
            <w:r w:rsidR="00BF3D87">
              <w:rPr>
                <w:noProof/>
                <w:webHidden/>
              </w:rPr>
              <w:fldChar w:fldCharType="separate"/>
            </w:r>
            <w:r w:rsidR="00BF3D87">
              <w:rPr>
                <w:noProof/>
                <w:webHidden/>
              </w:rPr>
              <w:t>7</w:t>
            </w:r>
            <w:r w:rsidR="00BF3D87">
              <w:rPr>
                <w:noProof/>
                <w:webHidden/>
              </w:rPr>
              <w:fldChar w:fldCharType="end"/>
            </w:r>
          </w:hyperlink>
        </w:p>
        <w:p w:rsidR="00BF3D87" w:rsidRDefault="00AC5595">
          <w:pPr>
            <w:pStyle w:val="1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86011510" w:history="1">
            <w:r w:rsidR="00BF3D87" w:rsidRPr="00582342">
              <w:rPr>
                <w:rStyle w:val="ad"/>
                <w:noProof/>
              </w:rPr>
              <w:t>Навигация в комнате видео конференций</w:t>
            </w:r>
            <w:r w:rsidR="00BF3D87">
              <w:rPr>
                <w:noProof/>
                <w:webHidden/>
              </w:rPr>
              <w:tab/>
            </w:r>
            <w:r w:rsidR="00BF3D87">
              <w:rPr>
                <w:noProof/>
                <w:webHidden/>
              </w:rPr>
              <w:fldChar w:fldCharType="begin"/>
            </w:r>
            <w:r w:rsidR="00BF3D87">
              <w:rPr>
                <w:noProof/>
                <w:webHidden/>
              </w:rPr>
              <w:instrText xml:space="preserve"> PAGEREF _Toc386011510 \h </w:instrText>
            </w:r>
            <w:r w:rsidR="00BF3D87">
              <w:rPr>
                <w:noProof/>
                <w:webHidden/>
              </w:rPr>
            </w:r>
            <w:r w:rsidR="00BF3D87">
              <w:rPr>
                <w:noProof/>
                <w:webHidden/>
              </w:rPr>
              <w:fldChar w:fldCharType="separate"/>
            </w:r>
            <w:r w:rsidR="00BF3D87">
              <w:rPr>
                <w:noProof/>
                <w:webHidden/>
              </w:rPr>
              <w:t>8</w:t>
            </w:r>
            <w:r w:rsidR="00BF3D87">
              <w:rPr>
                <w:noProof/>
                <w:webHidden/>
              </w:rPr>
              <w:fldChar w:fldCharType="end"/>
            </w:r>
          </w:hyperlink>
        </w:p>
        <w:p w:rsidR="00BF3D87" w:rsidRDefault="00AC5595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86011511" w:history="1">
            <w:r w:rsidR="00BF3D87" w:rsidRPr="00582342">
              <w:rPr>
                <w:rStyle w:val="ad"/>
                <w:noProof/>
              </w:rPr>
              <w:t>Чат</w:t>
            </w:r>
            <w:r w:rsidR="00BF3D87">
              <w:rPr>
                <w:noProof/>
                <w:webHidden/>
              </w:rPr>
              <w:tab/>
            </w:r>
            <w:r w:rsidR="00BF3D87">
              <w:rPr>
                <w:noProof/>
                <w:webHidden/>
              </w:rPr>
              <w:fldChar w:fldCharType="begin"/>
            </w:r>
            <w:r w:rsidR="00BF3D87">
              <w:rPr>
                <w:noProof/>
                <w:webHidden/>
              </w:rPr>
              <w:instrText xml:space="preserve"> PAGEREF _Toc386011511 \h </w:instrText>
            </w:r>
            <w:r w:rsidR="00BF3D87">
              <w:rPr>
                <w:noProof/>
                <w:webHidden/>
              </w:rPr>
            </w:r>
            <w:r w:rsidR="00BF3D87">
              <w:rPr>
                <w:noProof/>
                <w:webHidden/>
              </w:rPr>
              <w:fldChar w:fldCharType="separate"/>
            </w:r>
            <w:r w:rsidR="00BF3D87">
              <w:rPr>
                <w:noProof/>
                <w:webHidden/>
              </w:rPr>
              <w:t>9</w:t>
            </w:r>
            <w:r w:rsidR="00BF3D87">
              <w:rPr>
                <w:noProof/>
                <w:webHidden/>
              </w:rPr>
              <w:fldChar w:fldCharType="end"/>
            </w:r>
          </w:hyperlink>
        </w:p>
        <w:p w:rsidR="00BF3D87" w:rsidRDefault="00AC5595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86011512" w:history="1">
            <w:r w:rsidR="00BF3D87" w:rsidRPr="00582342">
              <w:rPr>
                <w:rStyle w:val="ad"/>
                <w:noProof/>
              </w:rPr>
              <w:t>Доска</w:t>
            </w:r>
            <w:r w:rsidR="00BF3D87">
              <w:rPr>
                <w:noProof/>
                <w:webHidden/>
              </w:rPr>
              <w:tab/>
            </w:r>
            <w:r w:rsidR="00BF3D87">
              <w:rPr>
                <w:noProof/>
                <w:webHidden/>
              </w:rPr>
              <w:fldChar w:fldCharType="begin"/>
            </w:r>
            <w:r w:rsidR="00BF3D87">
              <w:rPr>
                <w:noProof/>
                <w:webHidden/>
              </w:rPr>
              <w:instrText xml:space="preserve"> PAGEREF _Toc386011512 \h </w:instrText>
            </w:r>
            <w:r w:rsidR="00BF3D87">
              <w:rPr>
                <w:noProof/>
                <w:webHidden/>
              </w:rPr>
            </w:r>
            <w:r w:rsidR="00BF3D87">
              <w:rPr>
                <w:noProof/>
                <w:webHidden/>
              </w:rPr>
              <w:fldChar w:fldCharType="separate"/>
            </w:r>
            <w:r w:rsidR="00BF3D87">
              <w:rPr>
                <w:noProof/>
                <w:webHidden/>
              </w:rPr>
              <w:t>10</w:t>
            </w:r>
            <w:r w:rsidR="00BF3D87">
              <w:rPr>
                <w:noProof/>
                <w:webHidden/>
              </w:rPr>
              <w:fldChar w:fldCharType="end"/>
            </w:r>
          </w:hyperlink>
        </w:p>
        <w:p w:rsidR="00BF3D87" w:rsidRDefault="00AC5595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86011513" w:history="1">
            <w:r w:rsidR="00BF3D87" w:rsidRPr="00582342">
              <w:rPr>
                <w:rStyle w:val="ad"/>
                <w:noProof/>
              </w:rPr>
              <w:t>Демонстрация документа</w:t>
            </w:r>
            <w:r w:rsidR="00BF3D87">
              <w:rPr>
                <w:noProof/>
                <w:webHidden/>
              </w:rPr>
              <w:tab/>
            </w:r>
            <w:r w:rsidR="00BF3D87">
              <w:rPr>
                <w:noProof/>
                <w:webHidden/>
              </w:rPr>
              <w:fldChar w:fldCharType="begin"/>
            </w:r>
            <w:r w:rsidR="00BF3D87">
              <w:rPr>
                <w:noProof/>
                <w:webHidden/>
              </w:rPr>
              <w:instrText xml:space="preserve"> PAGEREF _Toc386011513 \h </w:instrText>
            </w:r>
            <w:r w:rsidR="00BF3D87">
              <w:rPr>
                <w:noProof/>
                <w:webHidden/>
              </w:rPr>
            </w:r>
            <w:r w:rsidR="00BF3D87">
              <w:rPr>
                <w:noProof/>
                <w:webHidden/>
              </w:rPr>
              <w:fldChar w:fldCharType="separate"/>
            </w:r>
            <w:r w:rsidR="00BF3D87">
              <w:rPr>
                <w:noProof/>
                <w:webHidden/>
              </w:rPr>
              <w:t>11</w:t>
            </w:r>
            <w:r w:rsidR="00BF3D87">
              <w:rPr>
                <w:noProof/>
                <w:webHidden/>
              </w:rPr>
              <w:fldChar w:fldCharType="end"/>
            </w:r>
          </w:hyperlink>
        </w:p>
        <w:p w:rsidR="001451D1" w:rsidRDefault="001451D1">
          <w:r>
            <w:rPr>
              <w:b/>
              <w:bCs/>
            </w:rPr>
            <w:fldChar w:fldCharType="end"/>
          </w:r>
        </w:p>
      </w:sdtContent>
    </w:sdt>
    <w:p w:rsidR="001451D1" w:rsidRDefault="001451D1"/>
    <w:p w:rsidR="004772D6" w:rsidRDefault="001451D1">
      <w:r>
        <w:br w:type="page"/>
      </w:r>
    </w:p>
    <w:p w:rsidR="004772D6" w:rsidRDefault="004772D6" w:rsidP="004772D6">
      <w:pPr>
        <w:pStyle w:val="1"/>
      </w:pPr>
      <w:bookmarkStart w:id="0" w:name="_Toc386011503"/>
      <w:r>
        <w:lastRenderedPageBreak/>
        <w:t>Требования к использованию системы видео конференций</w:t>
      </w:r>
      <w:bookmarkEnd w:id="0"/>
    </w:p>
    <w:p w:rsidR="00F81175" w:rsidRDefault="004772D6" w:rsidP="00F81175">
      <w:r>
        <w:t xml:space="preserve">Для  полноценной возможности использовать видеоконференции </w:t>
      </w:r>
      <w:r w:rsidR="00F81175">
        <w:t>необходимо:</w:t>
      </w:r>
    </w:p>
    <w:p w:rsidR="00F81175" w:rsidRDefault="00F81175" w:rsidP="00F81175">
      <w:pPr>
        <w:pStyle w:val="a8"/>
        <w:numPr>
          <w:ilvl w:val="0"/>
          <w:numId w:val="10"/>
        </w:numPr>
        <w:ind w:left="567" w:hanging="567"/>
      </w:pPr>
      <w:r>
        <w:t>Веб-Камера, подключённая и настроенная</w:t>
      </w:r>
    </w:p>
    <w:p w:rsidR="00F81175" w:rsidRDefault="00F81175" w:rsidP="00F81175">
      <w:pPr>
        <w:pStyle w:val="a8"/>
        <w:numPr>
          <w:ilvl w:val="0"/>
          <w:numId w:val="10"/>
        </w:numPr>
        <w:ind w:left="567" w:hanging="567"/>
      </w:pPr>
      <w:r>
        <w:t>Микрофон(если он не встроен в видеокамеру)</w:t>
      </w:r>
    </w:p>
    <w:p w:rsidR="00F81175" w:rsidRDefault="00F81175" w:rsidP="00F81175">
      <w:pPr>
        <w:pStyle w:val="a8"/>
        <w:numPr>
          <w:ilvl w:val="0"/>
          <w:numId w:val="10"/>
        </w:numPr>
        <w:ind w:left="567" w:hanging="567"/>
      </w:pPr>
      <w:r>
        <w:t>Наличие колонок</w:t>
      </w:r>
    </w:p>
    <w:p w:rsidR="001451D1" w:rsidRDefault="00F81175" w:rsidP="00F81175">
      <w:r>
        <w:t>Для большего комфорта рекомендуется использовать широкоформатный монитор разрешением от 1600х900</w:t>
      </w:r>
      <w:r w:rsidR="004772D6">
        <w:br w:type="page"/>
      </w:r>
    </w:p>
    <w:p w:rsidR="00EE5760" w:rsidRDefault="00E73368" w:rsidP="006B31A0">
      <w:pPr>
        <w:pStyle w:val="1"/>
      </w:pPr>
      <w:bookmarkStart w:id="1" w:name="_Toc386011504"/>
      <w:r>
        <w:lastRenderedPageBreak/>
        <w:t>Вход</w:t>
      </w:r>
      <w:r w:rsidR="001451D1">
        <w:t xml:space="preserve"> в систему</w:t>
      </w:r>
      <w:r w:rsidR="008266AB">
        <w:t xml:space="preserve"> </w:t>
      </w:r>
      <w:r w:rsidR="001451D1">
        <w:t xml:space="preserve"> видеоконференции</w:t>
      </w:r>
      <w:r w:rsidR="008266AB">
        <w:t xml:space="preserve"> и регистрация</w:t>
      </w:r>
      <w:bookmarkEnd w:id="1"/>
    </w:p>
    <w:p w:rsidR="001451D1" w:rsidRPr="001451D1" w:rsidRDefault="001451D1" w:rsidP="001451D1">
      <w:r>
        <w:t xml:space="preserve">При входе будет предложение ввести логин(в поле пользователь) и пароль , если у </w:t>
      </w:r>
      <w:r w:rsidR="0099578E">
        <w:t>Вы</w:t>
      </w:r>
      <w:r>
        <w:t xml:space="preserve"> уже зарегистрировались в системе.  </w:t>
      </w:r>
    </w:p>
    <w:p w:rsidR="001451D1" w:rsidRDefault="001451D1" w:rsidP="001451D1">
      <w:r>
        <w:rPr>
          <w:noProof/>
          <w:lang w:eastAsia="ru-RU"/>
        </w:rPr>
        <w:drawing>
          <wp:inline distT="0" distB="0" distL="0" distR="0">
            <wp:extent cx="4429125" cy="2295525"/>
            <wp:effectExtent l="0" t="0" r="9525" b="9525"/>
            <wp:docPr id="1" name="Рисунок 1" descr="C:\Users\Spirit\Desktop\Картинки руководства\лог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irit\Desktop\Картинки руководства\логин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6AB" w:rsidRDefault="008266AB" w:rsidP="001451D1">
      <w:pPr>
        <w:rPr>
          <w:noProof/>
          <w:lang w:eastAsia="ru-RU"/>
        </w:rPr>
      </w:pPr>
      <w:r>
        <w:t xml:space="preserve">Если </w:t>
      </w:r>
      <w:r w:rsidR="0099578E">
        <w:t>у Вас нет логина</w:t>
      </w:r>
      <w:r>
        <w:t>, то необходимо нажать на кнопку «</w:t>
      </w:r>
      <w:r w:rsidRPr="008266AB">
        <w:rPr>
          <w:b/>
        </w:rPr>
        <w:t>Регистрация</w:t>
      </w:r>
      <w:r>
        <w:t>», чтобы зарегистрироваться.</w:t>
      </w:r>
      <w:r w:rsidRPr="008266AB">
        <w:rPr>
          <w:noProof/>
          <w:lang w:eastAsia="ru-RU"/>
        </w:rPr>
        <w:t xml:space="preserve"> </w:t>
      </w:r>
      <w:r w:rsidR="0099578E">
        <w:rPr>
          <w:noProof/>
          <w:lang w:eastAsia="ru-RU"/>
        </w:rPr>
        <w:t xml:space="preserve"> Появиться </w:t>
      </w:r>
      <w:r>
        <w:rPr>
          <w:noProof/>
          <w:lang w:eastAsia="ru-RU"/>
        </w:rPr>
        <w:t>форма, представленная на рисунке ниже, в которой ва необходимо ввести свои данные.</w:t>
      </w:r>
    </w:p>
    <w:p w:rsidR="008266AB" w:rsidRDefault="008266AB" w:rsidP="008266AB">
      <w:pPr>
        <w:pStyle w:val="a8"/>
        <w:numPr>
          <w:ilvl w:val="0"/>
          <w:numId w:val="1"/>
        </w:numPr>
        <w:rPr>
          <w:noProof/>
          <w:lang w:eastAsia="ru-RU"/>
        </w:rPr>
      </w:pPr>
      <w:r>
        <w:rPr>
          <w:b/>
          <w:noProof/>
          <w:lang w:eastAsia="ru-RU"/>
        </w:rPr>
        <w:t>Имя</w:t>
      </w:r>
      <w:r>
        <w:rPr>
          <w:noProof/>
          <w:lang w:eastAsia="ru-RU"/>
        </w:rPr>
        <w:t xml:space="preserve"> – Ваше имя</w:t>
      </w:r>
    </w:p>
    <w:p w:rsidR="008266AB" w:rsidRDefault="008266AB" w:rsidP="008266AB">
      <w:pPr>
        <w:pStyle w:val="a8"/>
        <w:numPr>
          <w:ilvl w:val="0"/>
          <w:numId w:val="1"/>
        </w:numPr>
        <w:rPr>
          <w:noProof/>
          <w:lang w:eastAsia="ru-RU"/>
        </w:rPr>
      </w:pPr>
      <w:r>
        <w:rPr>
          <w:b/>
          <w:noProof/>
          <w:lang w:eastAsia="ru-RU"/>
        </w:rPr>
        <w:t xml:space="preserve">Фамилия </w:t>
      </w:r>
      <w:r>
        <w:rPr>
          <w:noProof/>
          <w:lang w:eastAsia="ru-RU"/>
        </w:rPr>
        <w:t>– Ваша фамилия</w:t>
      </w:r>
    </w:p>
    <w:p w:rsidR="008266AB" w:rsidRDefault="008266AB" w:rsidP="008266AB">
      <w:pPr>
        <w:pStyle w:val="a8"/>
        <w:numPr>
          <w:ilvl w:val="0"/>
          <w:numId w:val="1"/>
        </w:numPr>
        <w:rPr>
          <w:noProof/>
          <w:lang w:eastAsia="ru-RU"/>
        </w:rPr>
      </w:pPr>
      <w:r>
        <w:rPr>
          <w:b/>
          <w:noProof/>
          <w:lang w:eastAsia="ru-RU"/>
        </w:rPr>
        <w:t xml:space="preserve">Пользыватель </w:t>
      </w:r>
      <w:r>
        <w:rPr>
          <w:noProof/>
          <w:lang w:eastAsia="ru-RU"/>
        </w:rPr>
        <w:t>– Ваш логин, с помошью которого вы будите входить в систему . Латинскими буквами</w:t>
      </w:r>
    </w:p>
    <w:p w:rsidR="008266AB" w:rsidRDefault="008266AB" w:rsidP="008266AB">
      <w:pPr>
        <w:pStyle w:val="a8"/>
        <w:numPr>
          <w:ilvl w:val="0"/>
          <w:numId w:val="1"/>
        </w:numPr>
        <w:rPr>
          <w:noProof/>
          <w:lang w:eastAsia="ru-RU"/>
        </w:rPr>
      </w:pPr>
      <w:r>
        <w:rPr>
          <w:b/>
          <w:noProof/>
          <w:lang w:eastAsia="ru-RU"/>
        </w:rPr>
        <w:t>Пароль</w:t>
      </w:r>
      <w:r>
        <w:rPr>
          <w:noProof/>
          <w:lang w:eastAsia="ru-RU"/>
        </w:rPr>
        <w:t xml:space="preserve"> – Ваш пароль , с помошью которого вы будите входить в систему . Латинскими буквами</w:t>
      </w:r>
    </w:p>
    <w:p w:rsidR="008266AB" w:rsidRDefault="008266AB" w:rsidP="008266AB">
      <w:pPr>
        <w:pStyle w:val="a8"/>
        <w:numPr>
          <w:ilvl w:val="0"/>
          <w:numId w:val="1"/>
        </w:numPr>
        <w:rPr>
          <w:noProof/>
          <w:lang w:eastAsia="ru-RU"/>
        </w:rPr>
      </w:pPr>
      <w:r w:rsidRPr="008266AB">
        <w:rPr>
          <w:b/>
          <w:noProof/>
          <w:lang w:eastAsia="ru-RU"/>
        </w:rPr>
        <w:t>Повторить</w:t>
      </w:r>
      <w:r>
        <w:rPr>
          <w:noProof/>
          <w:lang w:eastAsia="ru-RU"/>
        </w:rPr>
        <w:t xml:space="preserve"> – повторить пароль</w:t>
      </w:r>
    </w:p>
    <w:p w:rsidR="008266AB" w:rsidRDefault="008266AB" w:rsidP="008266AB">
      <w:pPr>
        <w:pStyle w:val="a8"/>
        <w:numPr>
          <w:ilvl w:val="0"/>
          <w:numId w:val="1"/>
        </w:numPr>
        <w:rPr>
          <w:noProof/>
          <w:lang w:eastAsia="ru-RU"/>
        </w:rPr>
      </w:pPr>
      <w:r w:rsidRPr="0099578E">
        <w:rPr>
          <w:b/>
          <w:noProof/>
          <w:lang w:val="en-US" w:eastAsia="ru-RU"/>
        </w:rPr>
        <w:t>E</w:t>
      </w:r>
      <w:r w:rsidRPr="0099578E">
        <w:rPr>
          <w:b/>
          <w:noProof/>
          <w:lang w:eastAsia="ru-RU"/>
        </w:rPr>
        <w:t>-</w:t>
      </w:r>
      <w:r w:rsidRPr="0099578E">
        <w:rPr>
          <w:b/>
          <w:noProof/>
          <w:lang w:val="en-US" w:eastAsia="ru-RU"/>
        </w:rPr>
        <w:t>Mail</w:t>
      </w:r>
      <w:r w:rsidRPr="008266AB">
        <w:rPr>
          <w:noProof/>
          <w:lang w:eastAsia="ru-RU"/>
        </w:rPr>
        <w:t xml:space="preserve"> – </w:t>
      </w:r>
      <w:r w:rsidR="00052860">
        <w:rPr>
          <w:noProof/>
          <w:lang w:eastAsia="ru-RU"/>
        </w:rPr>
        <w:t>а</w:t>
      </w:r>
      <w:r>
        <w:rPr>
          <w:noProof/>
          <w:lang w:eastAsia="ru-RU"/>
        </w:rPr>
        <w:t>дрес вашего реально существую</w:t>
      </w:r>
      <w:r w:rsidR="0099578E">
        <w:rPr>
          <w:noProof/>
          <w:lang w:eastAsia="ru-RU"/>
        </w:rPr>
        <w:t>щ</w:t>
      </w:r>
      <w:r>
        <w:rPr>
          <w:noProof/>
          <w:lang w:eastAsia="ru-RU"/>
        </w:rPr>
        <w:t>его почтового ящика</w:t>
      </w:r>
    </w:p>
    <w:p w:rsidR="008266AB" w:rsidRPr="008266AB" w:rsidRDefault="008266AB" w:rsidP="008266AB">
      <w:pPr>
        <w:pStyle w:val="a8"/>
        <w:numPr>
          <w:ilvl w:val="0"/>
          <w:numId w:val="1"/>
        </w:numPr>
        <w:rPr>
          <w:noProof/>
          <w:lang w:eastAsia="ru-RU"/>
        </w:rPr>
      </w:pPr>
      <w:r>
        <w:rPr>
          <w:b/>
          <w:noProof/>
          <w:lang w:eastAsia="ru-RU"/>
        </w:rPr>
        <w:t>Та</w:t>
      </w:r>
      <w:r w:rsidR="00E73368">
        <w:rPr>
          <w:b/>
          <w:noProof/>
          <w:lang w:eastAsia="ru-RU"/>
        </w:rPr>
        <w:t>й</w:t>
      </w:r>
      <w:r>
        <w:rPr>
          <w:b/>
          <w:noProof/>
          <w:lang w:eastAsia="ru-RU"/>
        </w:rPr>
        <w:t xml:space="preserve">мзона </w:t>
      </w:r>
      <w:r>
        <w:rPr>
          <w:noProof/>
          <w:lang w:eastAsia="ru-RU"/>
        </w:rPr>
        <w:t xml:space="preserve">– </w:t>
      </w:r>
      <w:r w:rsidR="00052860">
        <w:rPr>
          <w:noProof/>
          <w:lang w:eastAsia="ru-RU"/>
        </w:rPr>
        <w:t>ж</w:t>
      </w:r>
      <w:r>
        <w:rPr>
          <w:noProof/>
          <w:lang w:eastAsia="ru-RU"/>
        </w:rPr>
        <w:t xml:space="preserve">елательно выбрать </w:t>
      </w:r>
      <w:r>
        <w:rPr>
          <w:noProof/>
          <w:lang w:val="en-US" w:eastAsia="ru-RU"/>
        </w:rPr>
        <w:t>Asia</w:t>
      </w:r>
      <w:r w:rsidRPr="00052860">
        <w:rPr>
          <w:noProof/>
          <w:lang w:eastAsia="ru-RU"/>
        </w:rPr>
        <w:t>/</w:t>
      </w:r>
      <w:r>
        <w:rPr>
          <w:noProof/>
          <w:lang w:val="en-US" w:eastAsia="ru-RU"/>
        </w:rPr>
        <w:t>Vladivistok</w:t>
      </w:r>
    </w:p>
    <w:p w:rsidR="008266AB" w:rsidRDefault="008266AB" w:rsidP="008266AB">
      <w:pPr>
        <w:pStyle w:val="a8"/>
        <w:numPr>
          <w:ilvl w:val="0"/>
          <w:numId w:val="1"/>
        </w:numPr>
        <w:rPr>
          <w:noProof/>
          <w:lang w:eastAsia="ru-RU"/>
        </w:rPr>
      </w:pPr>
      <w:r>
        <w:rPr>
          <w:b/>
          <w:noProof/>
          <w:lang w:eastAsia="ru-RU"/>
        </w:rPr>
        <w:t xml:space="preserve">Страна </w:t>
      </w:r>
      <w:r>
        <w:rPr>
          <w:noProof/>
          <w:lang w:eastAsia="ru-RU"/>
        </w:rPr>
        <w:t xml:space="preserve">– </w:t>
      </w:r>
      <w:r w:rsidR="00052860">
        <w:rPr>
          <w:noProof/>
          <w:lang w:eastAsia="ru-RU"/>
        </w:rPr>
        <w:t>в</w:t>
      </w:r>
      <w:r>
        <w:rPr>
          <w:noProof/>
          <w:lang w:eastAsia="ru-RU"/>
        </w:rPr>
        <w:t>ыбрать «</w:t>
      </w:r>
      <w:r>
        <w:rPr>
          <w:noProof/>
          <w:lang w:val="en-US" w:eastAsia="ru-RU"/>
        </w:rPr>
        <w:t>Russian Federation</w:t>
      </w:r>
      <w:r>
        <w:rPr>
          <w:noProof/>
          <w:lang w:eastAsia="ru-RU"/>
        </w:rPr>
        <w:t>»</w:t>
      </w:r>
    </w:p>
    <w:p w:rsidR="008266AB" w:rsidRDefault="008266AB" w:rsidP="008266AB">
      <w:pPr>
        <w:pStyle w:val="a8"/>
        <w:numPr>
          <w:ilvl w:val="0"/>
          <w:numId w:val="1"/>
        </w:numPr>
        <w:rPr>
          <w:noProof/>
          <w:lang w:eastAsia="ru-RU"/>
        </w:rPr>
      </w:pPr>
      <w:r>
        <w:rPr>
          <w:b/>
          <w:noProof/>
          <w:lang w:eastAsia="ru-RU"/>
        </w:rPr>
        <w:t xml:space="preserve">Язык </w:t>
      </w:r>
      <w:r>
        <w:rPr>
          <w:noProof/>
          <w:lang w:eastAsia="ru-RU"/>
        </w:rPr>
        <w:t xml:space="preserve">– </w:t>
      </w:r>
      <w:r w:rsidR="00052860">
        <w:rPr>
          <w:noProof/>
          <w:lang w:eastAsia="ru-RU"/>
        </w:rPr>
        <w:t>в</w:t>
      </w:r>
      <w:r>
        <w:rPr>
          <w:noProof/>
          <w:lang w:eastAsia="ru-RU"/>
        </w:rPr>
        <w:t>ыбрать «</w:t>
      </w:r>
      <w:r>
        <w:rPr>
          <w:noProof/>
          <w:lang w:val="en-US" w:eastAsia="ru-RU"/>
        </w:rPr>
        <w:t>russian</w:t>
      </w:r>
      <w:r>
        <w:rPr>
          <w:noProof/>
          <w:lang w:eastAsia="ru-RU"/>
        </w:rPr>
        <w:t>»</w:t>
      </w:r>
    </w:p>
    <w:p w:rsidR="008266AB" w:rsidRDefault="008266AB" w:rsidP="001451D1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6677629" wp14:editId="5A2CD6D0">
            <wp:extent cx="3426503" cy="3409950"/>
            <wp:effectExtent l="0" t="0" r="2540" b="0"/>
            <wp:docPr id="2" name="Рисунок 2" descr="C:\Users\Spirit\Desktop\Картинки руководства\рег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irit\Desktop\Картинки руководства\регистрация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308" cy="341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6AB" w:rsidRDefault="006B31A0" w:rsidP="006B31A0">
      <w:pPr>
        <w:pStyle w:val="1"/>
      </w:pPr>
      <w:bookmarkStart w:id="2" w:name="_Toc386011505"/>
      <w:r>
        <w:lastRenderedPageBreak/>
        <w:t>Главная страница</w:t>
      </w:r>
      <w:bookmarkEnd w:id="2"/>
    </w:p>
    <w:p w:rsidR="006B31A0" w:rsidRDefault="006B31A0" w:rsidP="006B31A0">
      <w:r>
        <w:rPr>
          <w:noProof/>
          <w:lang w:eastAsia="ru-RU"/>
        </w:rPr>
        <w:drawing>
          <wp:inline distT="0" distB="0" distL="0" distR="0">
            <wp:extent cx="6428581" cy="2600325"/>
            <wp:effectExtent l="0" t="0" r="0" b="0"/>
            <wp:docPr id="4" name="Рисунок 4" descr="C:\Users\Spirit\Desktop\Картинки руководства\глав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pirit\Desktop\Картинки руководства\главная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581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1A0" w:rsidRPr="0099578E" w:rsidRDefault="00052860" w:rsidP="006B31A0">
      <w:pPr>
        <w:rPr>
          <w:u w:val="single"/>
        </w:rPr>
      </w:pPr>
      <w:r w:rsidRPr="0099578E">
        <w:rPr>
          <w:u w:val="single"/>
        </w:rPr>
        <w:t>Панель №1</w:t>
      </w:r>
      <w:r w:rsidR="006B31A0" w:rsidRPr="0099578E">
        <w:rPr>
          <w:u w:val="single"/>
        </w:rPr>
        <w:t>:</w:t>
      </w:r>
    </w:p>
    <w:p w:rsidR="006B31A0" w:rsidRDefault="006B31A0" w:rsidP="00E73368">
      <w:pPr>
        <w:pStyle w:val="a8"/>
        <w:numPr>
          <w:ilvl w:val="0"/>
          <w:numId w:val="2"/>
        </w:numPr>
        <w:ind w:left="426" w:hanging="426"/>
      </w:pPr>
      <w:r w:rsidRPr="00052860">
        <w:rPr>
          <w:b/>
        </w:rPr>
        <w:t>Контакты и сообщения</w:t>
      </w:r>
      <w:r>
        <w:t xml:space="preserve"> – будут отображаться ваши личные сообщения</w:t>
      </w:r>
    </w:p>
    <w:p w:rsidR="006B31A0" w:rsidRDefault="006B31A0" w:rsidP="00E73368">
      <w:pPr>
        <w:pStyle w:val="a8"/>
        <w:numPr>
          <w:ilvl w:val="0"/>
          <w:numId w:val="2"/>
        </w:numPr>
        <w:ind w:left="426" w:hanging="426"/>
      </w:pPr>
      <w:r w:rsidRPr="00052860">
        <w:rPr>
          <w:b/>
        </w:rPr>
        <w:t>Профиль</w:t>
      </w:r>
      <w:r>
        <w:t xml:space="preserve"> – редактирование ваших личных данных</w:t>
      </w:r>
    </w:p>
    <w:p w:rsidR="00052860" w:rsidRDefault="00052860" w:rsidP="00E73368">
      <w:pPr>
        <w:pStyle w:val="a8"/>
        <w:numPr>
          <w:ilvl w:val="0"/>
          <w:numId w:val="2"/>
        </w:numPr>
        <w:ind w:left="426" w:hanging="426"/>
      </w:pPr>
      <w:r w:rsidRPr="00052860">
        <w:rPr>
          <w:b/>
        </w:rPr>
        <w:t>Выход</w:t>
      </w:r>
      <w:r>
        <w:t xml:space="preserve"> – выйти из текущего пользователя</w:t>
      </w:r>
    </w:p>
    <w:p w:rsidR="00052860" w:rsidRDefault="00052860" w:rsidP="00E73368">
      <w:pPr>
        <w:pStyle w:val="a8"/>
        <w:numPr>
          <w:ilvl w:val="0"/>
          <w:numId w:val="2"/>
        </w:numPr>
        <w:ind w:left="426" w:hanging="426"/>
      </w:pPr>
      <w:r w:rsidRPr="00052860">
        <w:rPr>
          <w:b/>
        </w:rPr>
        <w:t>Ошибка?</w:t>
      </w:r>
      <w:r>
        <w:t xml:space="preserve"> – сообщить об ошибке</w:t>
      </w:r>
    </w:p>
    <w:p w:rsidR="00052860" w:rsidRDefault="00052860" w:rsidP="00E73368">
      <w:pPr>
        <w:pStyle w:val="a8"/>
        <w:numPr>
          <w:ilvl w:val="0"/>
          <w:numId w:val="2"/>
        </w:numPr>
        <w:ind w:left="426" w:hanging="426"/>
      </w:pPr>
      <w:r w:rsidRPr="00052860">
        <w:rPr>
          <w:b/>
        </w:rPr>
        <w:t>О программе</w:t>
      </w:r>
      <w:r>
        <w:t xml:space="preserve"> – о программе</w:t>
      </w:r>
    </w:p>
    <w:p w:rsidR="00052860" w:rsidRPr="0099578E" w:rsidRDefault="00052860" w:rsidP="00052860">
      <w:pPr>
        <w:rPr>
          <w:u w:val="single"/>
        </w:rPr>
      </w:pPr>
      <w:r w:rsidRPr="0099578E">
        <w:rPr>
          <w:u w:val="single"/>
        </w:rPr>
        <w:t>Панель №2:</w:t>
      </w:r>
    </w:p>
    <w:p w:rsidR="00052860" w:rsidRPr="0099578E" w:rsidRDefault="00052860" w:rsidP="00052860">
      <w:pPr>
        <w:pStyle w:val="a8"/>
        <w:numPr>
          <w:ilvl w:val="0"/>
          <w:numId w:val="4"/>
        </w:numPr>
        <w:rPr>
          <w:b/>
        </w:rPr>
      </w:pPr>
      <w:r w:rsidRPr="0099578E">
        <w:rPr>
          <w:b/>
        </w:rPr>
        <w:t xml:space="preserve">На главную </w:t>
      </w:r>
    </w:p>
    <w:p w:rsidR="00052860" w:rsidRDefault="00052860" w:rsidP="00052860">
      <w:pPr>
        <w:pStyle w:val="a8"/>
        <w:numPr>
          <w:ilvl w:val="1"/>
          <w:numId w:val="4"/>
        </w:numPr>
      </w:pPr>
      <w:r w:rsidRPr="0099578E">
        <w:rPr>
          <w:b/>
        </w:rPr>
        <w:t>Моя домашняя страница</w:t>
      </w:r>
      <w:r>
        <w:t xml:space="preserve"> – возращение на главную страницу</w:t>
      </w:r>
    </w:p>
    <w:p w:rsidR="00052860" w:rsidRDefault="00052860" w:rsidP="00052860">
      <w:pPr>
        <w:pStyle w:val="a8"/>
        <w:numPr>
          <w:ilvl w:val="1"/>
          <w:numId w:val="4"/>
        </w:numPr>
      </w:pPr>
      <w:r w:rsidRPr="0099578E">
        <w:rPr>
          <w:b/>
        </w:rPr>
        <w:t>Мои совещания</w:t>
      </w:r>
      <w:r>
        <w:t xml:space="preserve"> – календарь с предстоящими совещаниями</w:t>
      </w:r>
    </w:p>
    <w:p w:rsidR="00052860" w:rsidRPr="0099578E" w:rsidRDefault="00052860" w:rsidP="00052860">
      <w:pPr>
        <w:pStyle w:val="a8"/>
        <w:numPr>
          <w:ilvl w:val="0"/>
          <w:numId w:val="4"/>
        </w:numPr>
        <w:rPr>
          <w:b/>
        </w:rPr>
      </w:pPr>
      <w:r w:rsidRPr="0099578E">
        <w:rPr>
          <w:b/>
        </w:rPr>
        <w:t>Комнаты</w:t>
      </w:r>
    </w:p>
    <w:p w:rsidR="00052860" w:rsidRDefault="00052860" w:rsidP="00052860">
      <w:pPr>
        <w:pStyle w:val="a8"/>
        <w:numPr>
          <w:ilvl w:val="1"/>
          <w:numId w:val="4"/>
        </w:numPr>
      </w:pPr>
      <w:r w:rsidRPr="0099578E">
        <w:rPr>
          <w:b/>
        </w:rPr>
        <w:t>Публичные комнаты</w:t>
      </w:r>
      <w:r>
        <w:t xml:space="preserve"> – публичные комнаты, которые доступны для всех</w:t>
      </w:r>
    </w:p>
    <w:p w:rsidR="00052860" w:rsidRDefault="00052860" w:rsidP="00052860">
      <w:pPr>
        <w:pStyle w:val="a8"/>
        <w:numPr>
          <w:ilvl w:val="1"/>
          <w:numId w:val="4"/>
        </w:numPr>
      </w:pPr>
      <w:r w:rsidRPr="0099578E">
        <w:rPr>
          <w:b/>
        </w:rPr>
        <w:t>Приватные комнаты</w:t>
      </w:r>
      <w:r>
        <w:t xml:space="preserve"> – комнаты, которыми могут пользоваться пользователи из той же </w:t>
      </w:r>
      <w:r w:rsidR="008C4550">
        <w:t xml:space="preserve">группы </w:t>
      </w:r>
      <w:r>
        <w:t xml:space="preserve">(членство в той или иной </w:t>
      </w:r>
      <w:r w:rsidR="008C4550">
        <w:t>группе</w:t>
      </w:r>
      <w:r>
        <w:t xml:space="preserve"> назначается модераторами или администраторами)</w:t>
      </w:r>
    </w:p>
    <w:p w:rsidR="00052860" w:rsidRDefault="00052860" w:rsidP="0099578E">
      <w:pPr>
        <w:pStyle w:val="a8"/>
        <w:numPr>
          <w:ilvl w:val="1"/>
          <w:numId w:val="4"/>
        </w:numPr>
      </w:pPr>
      <w:r w:rsidRPr="0099578E">
        <w:rPr>
          <w:b/>
        </w:rPr>
        <w:t>Мои комнаты</w:t>
      </w:r>
      <w:r>
        <w:t xml:space="preserve"> – комнаты </w:t>
      </w:r>
      <w:r w:rsidR="0099578E">
        <w:t>предназначенные</w:t>
      </w:r>
      <w:r>
        <w:t xml:space="preserve"> для персонального </w:t>
      </w:r>
      <w:r w:rsidR="0099578E">
        <w:t>использования</w:t>
      </w:r>
      <w:r>
        <w:t xml:space="preserve"> </w:t>
      </w:r>
      <w:r w:rsidR="0099578E">
        <w:t xml:space="preserve">. </w:t>
      </w:r>
      <w:r w:rsidR="0099578E" w:rsidRPr="0099578E">
        <w:t>Они созданы через календарь, у них есть начало и конец жизни. Эти комнаты перечислены здесь только то время, пока ими можно пользоваться.</w:t>
      </w:r>
    </w:p>
    <w:p w:rsidR="0099578E" w:rsidRPr="0099578E" w:rsidRDefault="0099578E" w:rsidP="0099578E">
      <w:pPr>
        <w:pStyle w:val="a8"/>
        <w:numPr>
          <w:ilvl w:val="0"/>
          <w:numId w:val="4"/>
        </w:numPr>
        <w:rPr>
          <w:b/>
        </w:rPr>
      </w:pPr>
      <w:r w:rsidRPr="0099578E">
        <w:rPr>
          <w:b/>
        </w:rPr>
        <w:t>Записи</w:t>
      </w:r>
    </w:p>
    <w:p w:rsidR="0099578E" w:rsidRDefault="0099578E" w:rsidP="0099578E">
      <w:pPr>
        <w:pStyle w:val="a8"/>
        <w:numPr>
          <w:ilvl w:val="1"/>
          <w:numId w:val="4"/>
        </w:numPr>
      </w:pPr>
      <w:r w:rsidRPr="0099578E">
        <w:rPr>
          <w:b/>
        </w:rPr>
        <w:t>Записи</w:t>
      </w:r>
      <w:r>
        <w:t xml:space="preserve"> – просмотр записей прошедших конференций</w:t>
      </w:r>
    </w:p>
    <w:p w:rsidR="00691334" w:rsidRDefault="00052860" w:rsidP="00052860">
      <w:pPr>
        <w:pStyle w:val="a8"/>
        <w:ind w:left="360"/>
      </w:pPr>
      <w:r>
        <w:tab/>
      </w:r>
      <w:r>
        <w:tab/>
      </w:r>
    </w:p>
    <w:p w:rsidR="00691334" w:rsidRDefault="00691334">
      <w:r>
        <w:br w:type="page"/>
      </w:r>
    </w:p>
    <w:p w:rsidR="00052860" w:rsidRDefault="00E73368" w:rsidP="00691334">
      <w:pPr>
        <w:pStyle w:val="1"/>
      </w:pPr>
      <w:bookmarkStart w:id="3" w:name="_Toc386011506"/>
      <w:r>
        <w:lastRenderedPageBreak/>
        <w:t>Изменения собственного профиля</w:t>
      </w:r>
      <w:bookmarkEnd w:id="3"/>
    </w:p>
    <w:p w:rsidR="00E73368" w:rsidRDefault="00E73368" w:rsidP="00E73368">
      <w:r>
        <w:t>Для этого необходимо из главной странице нажать на ссылку «</w:t>
      </w:r>
      <w:r w:rsidRPr="00E73368">
        <w:rPr>
          <w:b/>
        </w:rPr>
        <w:t>Профиль</w:t>
      </w:r>
      <w:r>
        <w:t>» в верхнем правом углу.</w:t>
      </w:r>
    </w:p>
    <w:p w:rsidR="00E73368" w:rsidRPr="00E73368" w:rsidRDefault="00E73368" w:rsidP="00E73368">
      <w:r>
        <w:rPr>
          <w:noProof/>
          <w:lang w:eastAsia="ru-RU"/>
        </w:rPr>
        <w:drawing>
          <wp:inline distT="0" distB="0" distL="0" distR="0">
            <wp:extent cx="4772025" cy="409575"/>
            <wp:effectExtent l="0" t="0" r="9525" b="9525"/>
            <wp:docPr id="13" name="Рисунок 13" descr="C:\Users\Spirit\Desktop\Картинки руководства\меню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pirit\Desktop\Картинки руководства\меню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53A" w:rsidRPr="00AA353A" w:rsidRDefault="00AA353A" w:rsidP="00AA353A">
      <w:r>
        <w:t xml:space="preserve"> На данной странице можно изменить свои данные и сменить фотографию с помощью кнопки «</w:t>
      </w:r>
      <w:r w:rsidRPr="00AA353A">
        <w:rPr>
          <w:b/>
        </w:rPr>
        <w:t>Изображение</w:t>
      </w:r>
      <w:r>
        <w:t>»</w:t>
      </w:r>
      <w:r w:rsidR="00E73368">
        <w:t xml:space="preserve">. </w:t>
      </w:r>
    </w:p>
    <w:p w:rsidR="00691334" w:rsidRDefault="00AA353A" w:rsidP="00691334">
      <w:r>
        <w:rPr>
          <w:noProof/>
          <w:lang w:eastAsia="ru-RU"/>
        </w:rPr>
        <w:drawing>
          <wp:inline distT="0" distB="0" distL="0" distR="0">
            <wp:extent cx="6296025" cy="3658364"/>
            <wp:effectExtent l="0" t="0" r="0" b="0"/>
            <wp:docPr id="3" name="Рисунок 3" descr="C:\Users\Spirit\Desktop\Картинки руководства\профи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irit\Desktop\Картинки руководства\профиль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65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368" w:rsidRDefault="00E73368" w:rsidP="00E73368">
      <w:pPr>
        <w:pStyle w:val="1"/>
      </w:pPr>
      <w:bookmarkStart w:id="4" w:name="_Toc386011507"/>
      <w:r>
        <w:t>Поиск пользователей</w:t>
      </w:r>
      <w:bookmarkEnd w:id="4"/>
    </w:p>
    <w:p w:rsidR="00E73368" w:rsidRPr="00E73368" w:rsidRDefault="00E73368" w:rsidP="00E73368">
      <w:r>
        <w:t>Для этого необходимо из главной странице нажать на ссылку «</w:t>
      </w:r>
      <w:r w:rsidRPr="00E73368">
        <w:rPr>
          <w:b/>
        </w:rPr>
        <w:t>Профиль</w:t>
      </w:r>
      <w:r>
        <w:t>» в верхнем правом углу и перейти во вкладку «</w:t>
      </w:r>
      <w:r w:rsidRPr="00E73368">
        <w:rPr>
          <w:b/>
        </w:rPr>
        <w:t>Искать пользователей</w:t>
      </w:r>
      <w:r>
        <w:t>».</w:t>
      </w:r>
    </w:p>
    <w:p w:rsidR="00E73368" w:rsidRDefault="00E73368" w:rsidP="00E73368">
      <w:r>
        <w:t xml:space="preserve">На данной странице можно найти пользователей, просмотреть их профиль </w:t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10" name="Рисунок 10" descr="C:\Users\Spirit\Desktop\Картинки руководства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pirit\Desktop\Картинки руководства\us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добавить в свои контакты </w:t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14" name="Рисунок 14" descr="C:\Users\Spirit\Desktop\Картинки руководства\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pirit\Desktop\Картинки руководства\ad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рассылать личные сообщения </w:t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9" name="Рисунок 9" descr="C:\Users\Spirit\Desktop\Картинки руководства\email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pirit\Desktop\Картинки руководства\email_ad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368" w:rsidRDefault="00E73368" w:rsidP="00E73368">
      <w:r>
        <w:rPr>
          <w:noProof/>
          <w:lang w:eastAsia="ru-RU"/>
        </w:rPr>
        <w:drawing>
          <wp:inline distT="0" distB="0" distL="0" distR="0">
            <wp:extent cx="6429375" cy="1733550"/>
            <wp:effectExtent l="0" t="0" r="0" b="0"/>
            <wp:docPr id="5" name="Рисунок 5" descr="C:\Users\Spirit\Desktop\Картинки руководства\поис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irit\Desktop\Картинки руководства\поиск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631"/>
                    <a:stretch/>
                  </pic:blipFill>
                  <pic:spPr bwMode="auto">
                    <a:xfrm>
                      <a:off x="0" y="0"/>
                      <a:ext cx="6431900" cy="173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3368" w:rsidRDefault="00E73368">
      <w:r>
        <w:br w:type="page"/>
      </w:r>
    </w:p>
    <w:p w:rsidR="00E73368" w:rsidRDefault="00E73368" w:rsidP="00E73368">
      <w:pPr>
        <w:pStyle w:val="1"/>
      </w:pPr>
      <w:bookmarkStart w:id="5" w:name="_Toc386011508"/>
      <w:r>
        <w:lastRenderedPageBreak/>
        <w:t>Контакты и сообщения</w:t>
      </w:r>
      <w:bookmarkEnd w:id="5"/>
    </w:p>
    <w:p w:rsidR="00E73368" w:rsidRDefault="00E73368" w:rsidP="00E73368">
      <w:r>
        <w:t xml:space="preserve">В данной вкладке можно прочитать свои личные сообщения и </w:t>
      </w:r>
      <w:r>
        <w:rPr>
          <w:noProof/>
          <w:lang w:eastAsia="ru-RU"/>
        </w:rPr>
        <w:drawing>
          <wp:inline distT="0" distB="0" distL="0" distR="0" wp14:anchorId="03D06739" wp14:editId="6D14B82A">
            <wp:extent cx="152400" cy="152400"/>
            <wp:effectExtent l="0" t="0" r="0" b="0"/>
            <wp:docPr id="7" name="Рисунок 7" descr="C:\Users\Spirit\Desktop\Картинки руководства\email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pirit\Desktop\Картинки руководства\email_ad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отправлять новые другим участникам видео конференций</w:t>
      </w:r>
      <w:r>
        <w:rPr>
          <w:noProof/>
          <w:lang w:eastAsia="ru-RU"/>
        </w:rPr>
        <w:drawing>
          <wp:inline distT="0" distB="0" distL="0" distR="0" wp14:anchorId="41069DDA" wp14:editId="35E290F5">
            <wp:extent cx="6381750" cy="3486150"/>
            <wp:effectExtent l="0" t="0" r="0" b="0"/>
            <wp:docPr id="6" name="Рисунок 6" descr="C:\Users\Spirit\Desktop\Картинки руководства\поч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irit\Desktop\Картинки руководства\почта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368" w:rsidRDefault="00E73368" w:rsidP="00E73368"/>
    <w:p w:rsidR="00E73368" w:rsidRDefault="00E73368">
      <w:r>
        <w:br w:type="page"/>
      </w:r>
    </w:p>
    <w:p w:rsidR="00E73368" w:rsidRDefault="00E73368" w:rsidP="00E73368">
      <w:pPr>
        <w:pStyle w:val="1"/>
      </w:pPr>
      <w:bookmarkStart w:id="6" w:name="_Toc386011509"/>
      <w:r>
        <w:lastRenderedPageBreak/>
        <w:t>Вход в комнаты видеоконференций</w:t>
      </w:r>
      <w:bookmarkEnd w:id="6"/>
    </w:p>
    <w:p w:rsidR="00E73368" w:rsidRDefault="00E73368" w:rsidP="00E73368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2486025" cy="2047875"/>
            <wp:effectExtent l="0" t="0" r="9525" b="9525"/>
            <wp:wrapSquare wrapText="bothSides"/>
            <wp:docPr id="11" name="Рисунок 11" descr="C:\Users\Spirit\Desktop\Картинки руководства\комна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pirit\Desktop\Картинки руководства\комнаты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Для того чтобы войти в комнату необходимо нажать на </w:t>
      </w:r>
      <w:r w:rsidR="008C4550">
        <w:t>кнопку  «</w:t>
      </w:r>
      <w:r w:rsidR="008C4550" w:rsidRPr="008C4550">
        <w:rPr>
          <w:b/>
        </w:rPr>
        <w:t>Комнаты</w:t>
      </w:r>
      <w:r w:rsidR="008C4550">
        <w:t xml:space="preserve">» </w:t>
      </w:r>
      <w:r>
        <w:t>советующем меню</w:t>
      </w:r>
      <w:r w:rsidR="008C4550">
        <w:t xml:space="preserve"> и выбрать одно из следующих групп</w:t>
      </w:r>
      <w:r w:rsidR="00125E39">
        <w:t>:</w:t>
      </w:r>
    </w:p>
    <w:p w:rsidR="00125E39" w:rsidRDefault="00125E39" w:rsidP="00125E39">
      <w:pPr>
        <w:pStyle w:val="a8"/>
        <w:numPr>
          <w:ilvl w:val="0"/>
          <w:numId w:val="5"/>
        </w:numPr>
      </w:pPr>
      <w:r w:rsidRPr="00CB689D">
        <w:rPr>
          <w:b/>
        </w:rPr>
        <w:t>Публичные комнаты</w:t>
      </w:r>
      <w:r>
        <w:t xml:space="preserve"> –</w:t>
      </w:r>
      <w:r w:rsidR="00CB689D">
        <w:t xml:space="preserve"> </w:t>
      </w:r>
      <w:r>
        <w:t>доступны для всех</w:t>
      </w:r>
      <w:r w:rsidR="00CB689D">
        <w:t>. Модерируются назначенными модераторами или администраторами.</w:t>
      </w:r>
    </w:p>
    <w:p w:rsidR="00CB689D" w:rsidRDefault="00CB689D" w:rsidP="00125E39">
      <w:pPr>
        <w:pStyle w:val="a8"/>
        <w:numPr>
          <w:ilvl w:val="0"/>
          <w:numId w:val="5"/>
        </w:numPr>
      </w:pPr>
      <w:r>
        <w:rPr>
          <w:b/>
        </w:rPr>
        <w:t xml:space="preserve">Приватные комнаты </w:t>
      </w:r>
      <w:r>
        <w:t xml:space="preserve">– доступны для конкретных </w:t>
      </w:r>
      <w:r w:rsidR="004772D6">
        <w:t>групп</w:t>
      </w:r>
      <w:r w:rsidR="008C4550">
        <w:t xml:space="preserve"> пользователей</w:t>
      </w:r>
    </w:p>
    <w:p w:rsidR="008C4550" w:rsidRDefault="008C4550" w:rsidP="00125E39">
      <w:pPr>
        <w:pStyle w:val="a8"/>
        <w:numPr>
          <w:ilvl w:val="0"/>
          <w:numId w:val="5"/>
        </w:numPr>
      </w:pPr>
      <w:r>
        <w:rPr>
          <w:b/>
        </w:rPr>
        <w:t xml:space="preserve">Мои комнаты </w:t>
      </w:r>
      <w:r w:rsidRPr="008C4550">
        <w:t>-</w:t>
      </w:r>
      <w:r>
        <w:t xml:space="preserve"> комнаты предназначенные для персонального использования . </w:t>
      </w:r>
      <w:r w:rsidRPr="0099578E">
        <w:t>Они созданы через календарь, у них есть начало и конец жизни. Эти комнаты перечислены здесь только то время, пока ими можно пользоваться.</w:t>
      </w:r>
      <w:r>
        <w:t xml:space="preserve"> Модератором данной комнаты является её создатель.</w:t>
      </w:r>
    </w:p>
    <w:p w:rsidR="008C4550" w:rsidRDefault="008C4550" w:rsidP="008C4550">
      <w:pPr>
        <w:pStyle w:val="a8"/>
        <w:rPr>
          <w:b/>
        </w:rPr>
      </w:pPr>
    </w:p>
    <w:p w:rsidR="00C42F98" w:rsidRDefault="008C4550" w:rsidP="008C4550">
      <w:pPr>
        <w:pStyle w:val="a8"/>
      </w:pPr>
      <w:r>
        <w:t>После входа высветится список доступных комнат с их описанием, количеством участников в конференции и их списком.</w:t>
      </w:r>
    </w:p>
    <w:p w:rsidR="008C4550" w:rsidRDefault="00C42F98" w:rsidP="00C42F98">
      <w:pPr>
        <w:pStyle w:val="a8"/>
        <w:ind w:left="142"/>
      </w:pPr>
      <w:r>
        <w:rPr>
          <w:noProof/>
          <w:lang w:eastAsia="ru-RU"/>
        </w:rPr>
        <w:drawing>
          <wp:inline distT="0" distB="0" distL="0" distR="0">
            <wp:extent cx="6279540" cy="2676525"/>
            <wp:effectExtent l="0" t="0" r="6985" b="0"/>
            <wp:docPr id="8" name="Рисунок 8" descr="C:\Users\Spirit\Desktop\Картинки руководства\список комна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irit\Desktop\Картинки руководства\список комнат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323" cy="26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F98" w:rsidRDefault="00C42F98" w:rsidP="00C42F98">
      <w:pPr>
        <w:pStyle w:val="a8"/>
        <w:ind w:left="142"/>
      </w:pPr>
      <w:r>
        <w:t>Для участия в той или иной комнате конференций необходимо нажать кнопку «</w:t>
      </w:r>
      <w:r w:rsidRPr="00C42F98">
        <w:rPr>
          <w:b/>
        </w:rPr>
        <w:t>В</w:t>
      </w:r>
      <w:r>
        <w:rPr>
          <w:b/>
        </w:rPr>
        <w:t>ход</w:t>
      </w:r>
      <w:r>
        <w:t>». После чего начнётся загрузка.</w:t>
      </w:r>
    </w:p>
    <w:p w:rsidR="00B25B28" w:rsidRDefault="00B25B28" w:rsidP="00C42F98">
      <w:pPr>
        <w:pStyle w:val="a8"/>
        <w:ind w:left="14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31F7BB" wp14:editId="2FF9A80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53150" cy="1581150"/>
                <wp:effectExtent l="57150" t="38100" r="76200" b="952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158115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F98" w:rsidRDefault="00C42F98">
                            <w:pPr>
                              <w:rPr>
                                <w:b/>
                              </w:rPr>
                            </w:pPr>
                            <w:r w:rsidRPr="00C42F98">
                              <w:rPr>
                                <w:b/>
                              </w:rPr>
                              <w:t>Внимание!</w:t>
                            </w:r>
                          </w:p>
                          <w:p w:rsidR="00C42F98" w:rsidRDefault="00B25B28" w:rsidP="00B25B28">
                            <w:pPr>
                              <w:pStyle w:val="a8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Перед входом в комнату видеоконференций желательно закрыть все приложения использующие флэш проигрыватель.</w:t>
                            </w:r>
                          </w:p>
                          <w:p w:rsidR="00B25B28" w:rsidRDefault="00B25B28" w:rsidP="00B25B28">
                            <w:pPr>
                              <w:pStyle w:val="a8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Так же стоит проверь, подключены ли камера и микрофон к компьютеру.</w:t>
                            </w:r>
                          </w:p>
                          <w:p w:rsidR="00B25B28" w:rsidRDefault="00B25B28" w:rsidP="00B25B28">
                            <w:pPr>
                              <w:pStyle w:val="a8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При загрузке будет белая пустая страница. НЕ стоит волноваться, подождите немного и загрузка продолжиться</w:t>
                            </w:r>
                          </w:p>
                          <w:p w:rsidR="00B25B28" w:rsidRPr="00C42F98" w:rsidRDefault="00B25B28" w:rsidP="00B25B28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Надпись 2" o:spid="_x0000_s1026" style="position:absolute;left:0;text-align:left;margin-left:0;margin-top:0;width:484.5pt;height:124.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C42F98" w:rsidRDefault="00C42F98">
                      <w:pPr>
                        <w:rPr>
                          <w:b/>
                        </w:rPr>
                      </w:pPr>
                      <w:r w:rsidRPr="00C42F98">
                        <w:rPr>
                          <w:b/>
                        </w:rPr>
                        <w:t>Внимание!</w:t>
                      </w:r>
                    </w:p>
                    <w:p w:rsidR="00C42F98" w:rsidRDefault="00B25B28" w:rsidP="00B25B28">
                      <w:pPr>
                        <w:pStyle w:val="a8"/>
                        <w:numPr>
                          <w:ilvl w:val="0"/>
                          <w:numId w:val="6"/>
                        </w:numPr>
                      </w:pPr>
                      <w:r>
                        <w:t>Перед входом в комнату видеоконференций желательно закрыть все приложения использующие флэш проигрыватель.</w:t>
                      </w:r>
                    </w:p>
                    <w:p w:rsidR="00B25B28" w:rsidRDefault="00B25B28" w:rsidP="00B25B28">
                      <w:pPr>
                        <w:pStyle w:val="a8"/>
                        <w:numPr>
                          <w:ilvl w:val="0"/>
                          <w:numId w:val="6"/>
                        </w:numPr>
                      </w:pPr>
                      <w:r>
                        <w:t xml:space="preserve">Так же </w:t>
                      </w:r>
                      <w:proofErr w:type="gramStart"/>
                      <w:r>
                        <w:t>стоит</w:t>
                      </w:r>
                      <w:proofErr w:type="gramEnd"/>
                      <w:r>
                        <w:t xml:space="preserve"> проверь, подключены ли камера и микрофон к компьютеру.</w:t>
                      </w:r>
                    </w:p>
                    <w:p w:rsidR="00B25B28" w:rsidRDefault="00B25B28" w:rsidP="00B25B28">
                      <w:pPr>
                        <w:pStyle w:val="a8"/>
                        <w:numPr>
                          <w:ilvl w:val="0"/>
                          <w:numId w:val="6"/>
                        </w:numPr>
                      </w:pPr>
                      <w:r>
                        <w:t>При загрузке будет белая пустая страница. НЕ стоит волноваться, подождите немного и загрузка продолжиться</w:t>
                      </w:r>
                    </w:p>
                    <w:p w:rsidR="00B25B28" w:rsidRPr="00C42F98" w:rsidRDefault="00B25B28" w:rsidP="00B25B28">
                      <w:pPr>
                        <w:ind w:left="360"/>
                      </w:pPr>
                    </w:p>
                  </w:txbxContent>
                </v:textbox>
              </v:roundrect>
            </w:pict>
          </mc:Fallback>
        </mc:AlternateContent>
      </w:r>
    </w:p>
    <w:p w:rsidR="00C42F98" w:rsidRDefault="00C42F98" w:rsidP="00C42F98">
      <w:pPr>
        <w:pStyle w:val="a8"/>
        <w:ind w:left="142"/>
      </w:pPr>
    </w:p>
    <w:p w:rsidR="00B25B28" w:rsidRDefault="00B25B28" w:rsidP="00C42F98">
      <w:pPr>
        <w:pStyle w:val="a8"/>
        <w:ind w:left="142"/>
      </w:pPr>
    </w:p>
    <w:p w:rsidR="00B25B28" w:rsidRDefault="00B25B28" w:rsidP="00C42F98">
      <w:pPr>
        <w:pStyle w:val="a8"/>
        <w:ind w:left="142"/>
      </w:pPr>
    </w:p>
    <w:p w:rsidR="00B25B28" w:rsidRDefault="00B25B28" w:rsidP="00C42F98">
      <w:pPr>
        <w:pStyle w:val="a8"/>
        <w:ind w:left="142"/>
      </w:pPr>
    </w:p>
    <w:p w:rsidR="00B25B28" w:rsidRDefault="00B25B28" w:rsidP="00C42F98">
      <w:pPr>
        <w:pStyle w:val="a8"/>
        <w:ind w:left="142"/>
      </w:pPr>
    </w:p>
    <w:p w:rsidR="00B25B28" w:rsidRDefault="00B25B28" w:rsidP="00C42F98">
      <w:pPr>
        <w:pStyle w:val="a8"/>
        <w:ind w:left="142"/>
      </w:pPr>
    </w:p>
    <w:p w:rsidR="00B25B28" w:rsidRDefault="00B25B28" w:rsidP="00C42F98">
      <w:pPr>
        <w:pStyle w:val="a8"/>
        <w:ind w:left="142"/>
      </w:pPr>
    </w:p>
    <w:p w:rsidR="00B25B28" w:rsidRDefault="00B25B28">
      <w:r>
        <w:br w:type="page"/>
      </w:r>
    </w:p>
    <w:p w:rsidR="00B25B28" w:rsidRDefault="00B25B28" w:rsidP="00B25B28">
      <w:pPr>
        <w:pStyle w:val="1"/>
      </w:pPr>
      <w:bookmarkStart w:id="7" w:name="_Toc386011510"/>
      <w:r>
        <w:lastRenderedPageBreak/>
        <w:t>Навигация в комнате видео конференций</w:t>
      </w:r>
      <w:bookmarkEnd w:id="7"/>
    </w:p>
    <w:p w:rsidR="0000573E" w:rsidRDefault="00B25B28" w:rsidP="00B25B28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2085975" cy="1352550"/>
            <wp:effectExtent l="0" t="0" r="9525" b="0"/>
            <wp:wrapSquare wrapText="bothSides"/>
            <wp:docPr id="12" name="Рисунок 12" descr="C:\Users\Spirit\Desktop\Картинки руководства\Доступ к камер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irit\Desktop\Картинки руководства\Доступ к камере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После захода в комнату </w:t>
      </w:r>
      <w:r w:rsidR="0000573E">
        <w:rPr>
          <w:lang w:val="en-US"/>
        </w:rPr>
        <w:t>Adobe</w:t>
      </w:r>
      <w:r w:rsidR="0000573E" w:rsidRPr="0000573E">
        <w:t xml:space="preserve"> </w:t>
      </w:r>
      <w:r w:rsidR="0000573E">
        <w:rPr>
          <w:lang w:val="en-US"/>
        </w:rPr>
        <w:t>Flash</w:t>
      </w:r>
      <w:r w:rsidR="0000573E" w:rsidRPr="0000573E">
        <w:t xml:space="preserve"> </w:t>
      </w:r>
      <w:r w:rsidR="0000573E">
        <w:rPr>
          <w:lang w:val="en-US"/>
        </w:rPr>
        <w:t>Player</w:t>
      </w:r>
      <w:r w:rsidR="0000573E" w:rsidRPr="0000573E">
        <w:t xml:space="preserve"> </w:t>
      </w:r>
      <w:r w:rsidR="0000573E">
        <w:t>запросит доступ к камере и микрофону, на что необходимо ответить  утвердительно.</w:t>
      </w:r>
      <w:r w:rsidR="0000573E" w:rsidRPr="0000573E">
        <w:rPr>
          <w:noProof/>
          <w:lang w:eastAsia="ru-RU"/>
        </w:rPr>
        <w:t xml:space="preserve"> </w:t>
      </w:r>
    </w:p>
    <w:p w:rsidR="0000573E" w:rsidRDefault="0000573E" w:rsidP="00B25B28">
      <w:pPr>
        <w:rPr>
          <w:noProof/>
          <w:lang w:eastAsia="ru-RU"/>
        </w:rPr>
      </w:pPr>
      <w:r>
        <w:rPr>
          <w:noProof/>
          <w:lang w:eastAsia="ru-RU"/>
        </w:rPr>
        <w:t>После Вам необхдимо в настройках выбрать Вашу подключёную камеру( «Выбрать камеру») и микрофон(«Выбрать микрофон»).</w:t>
      </w:r>
    </w:p>
    <w:p w:rsidR="0000573E" w:rsidRDefault="0000573E" w:rsidP="00B25B28">
      <w:pPr>
        <w:rPr>
          <w:noProof/>
          <w:lang w:eastAsia="ru-RU"/>
        </w:rPr>
      </w:pPr>
      <w:r>
        <w:rPr>
          <w:noProof/>
          <w:lang w:eastAsia="ru-RU"/>
        </w:rPr>
        <w:t>В поле «Разрешении камеры» рекомендуеться ставиить с 320х240 по 640х480. Так же максимально возможное расширение зависит от вашей камеры.</w:t>
      </w:r>
    </w:p>
    <w:p w:rsidR="0000573E" w:rsidRDefault="0000573E" w:rsidP="00B25B28">
      <w:r>
        <w:rPr>
          <w:noProof/>
          <w:lang w:eastAsia="ru-RU"/>
        </w:rPr>
        <w:drawing>
          <wp:inline distT="0" distB="0" distL="0" distR="0" wp14:anchorId="5B39D9EE" wp14:editId="556A7373">
            <wp:extent cx="5734050" cy="4781550"/>
            <wp:effectExtent l="0" t="0" r="0" b="0"/>
            <wp:docPr id="15" name="Рисунок 15" descr="C:\Users\Spirit\Desktop\Картинки руководства\настрой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pirit\Desktop\Картинки руководства\настройки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73E" w:rsidRDefault="0000573E">
      <w:r>
        <w:t>После установки всех необходимых настроек жмём кнопку «</w:t>
      </w:r>
      <w:r w:rsidRPr="0000573E">
        <w:rPr>
          <w:b/>
        </w:rPr>
        <w:t>К конференции</w:t>
      </w:r>
      <w:r>
        <w:t>»</w:t>
      </w:r>
      <w:r w:rsidR="003E0817">
        <w:t>.</w:t>
      </w:r>
      <w:r>
        <w:br w:type="page"/>
      </w:r>
    </w:p>
    <w:p w:rsidR="0000573E" w:rsidRDefault="003E0817" w:rsidP="00B25B28">
      <w:r>
        <w:lastRenderedPageBreak/>
        <w:t>После входа вы увидите основное окно конференции, оно представлено на рисунке ниже.</w:t>
      </w:r>
    </w:p>
    <w:p w:rsidR="003E0817" w:rsidRDefault="003E0817" w:rsidP="00B25B28">
      <w:r>
        <w:rPr>
          <w:noProof/>
          <w:lang w:eastAsia="ru-RU"/>
        </w:rPr>
        <w:drawing>
          <wp:inline distT="0" distB="0" distL="0" distR="0" wp14:anchorId="3473583A" wp14:editId="480C835C">
            <wp:extent cx="6391275" cy="3743325"/>
            <wp:effectExtent l="0" t="0" r="9525" b="9525"/>
            <wp:docPr id="17" name="Рисунок 17" descr="C:\Users\Spirit\Desktop\Картинки руководства\комна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pirit\Desktop\Картинки руководства\комната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817" w:rsidRDefault="0005459C" w:rsidP="00B25B28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5F2457B1" wp14:editId="10450CE7">
            <wp:simplePos x="0" y="0"/>
            <wp:positionH relativeFrom="column">
              <wp:posOffset>4281805</wp:posOffset>
            </wp:positionH>
            <wp:positionV relativeFrom="paragraph">
              <wp:posOffset>154940</wp:posOffset>
            </wp:positionV>
            <wp:extent cx="2562225" cy="2381250"/>
            <wp:effectExtent l="0" t="0" r="9525" b="0"/>
            <wp:wrapSquare wrapText="bothSides"/>
            <wp:docPr id="18" name="Рисунок 18" descr="C:\Users\Spirit\Desktop\Картинки руководства\Участни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pirit\Desktop\Картинки руководства\Участники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817">
        <w:t>С лева представлен список участников конференции, а так же их права в данной конференции</w:t>
      </w:r>
      <w:r w:rsidR="0041264C">
        <w:t>. Модератор данной комнаты может:</w:t>
      </w:r>
    </w:p>
    <w:p w:rsidR="0041264C" w:rsidRDefault="0041264C" w:rsidP="0041264C">
      <w:pPr>
        <w:pStyle w:val="a8"/>
        <w:numPr>
          <w:ilvl w:val="0"/>
          <w:numId w:val="7"/>
        </w:numPr>
      </w:pPr>
      <w:r>
        <w:t>Исключать из конференции любого участника данной конференции</w:t>
      </w:r>
    </w:p>
    <w:p w:rsidR="0041264C" w:rsidRDefault="0041264C" w:rsidP="0041264C">
      <w:pPr>
        <w:pStyle w:val="a8"/>
        <w:numPr>
          <w:ilvl w:val="0"/>
          <w:numId w:val="7"/>
        </w:numPr>
      </w:pPr>
      <w:r>
        <w:t>Давать и забирать права у любого участника конференции</w:t>
      </w:r>
    </w:p>
    <w:p w:rsidR="0041264C" w:rsidRDefault="0041264C" w:rsidP="0041264C">
      <w:pPr>
        <w:pStyle w:val="a8"/>
        <w:numPr>
          <w:ilvl w:val="0"/>
          <w:numId w:val="7"/>
        </w:numPr>
      </w:pPr>
      <w:r>
        <w:t>Проводить опросы</w:t>
      </w:r>
    </w:p>
    <w:p w:rsidR="0041264C" w:rsidRDefault="0041264C" w:rsidP="0041264C">
      <w:pPr>
        <w:pStyle w:val="a8"/>
        <w:numPr>
          <w:ilvl w:val="0"/>
          <w:numId w:val="7"/>
        </w:numPr>
      </w:pPr>
      <w:r>
        <w:t>Загружать документы для публикации</w:t>
      </w:r>
    </w:p>
    <w:p w:rsidR="0041264C" w:rsidRDefault="0041264C" w:rsidP="0041264C">
      <w:r>
        <w:t xml:space="preserve">Наличие либо отсутствие определённых типов  прав можно определить по зелёным галочкам  в соответствующем столбце </w:t>
      </w:r>
      <w:r w:rsidR="0005459C">
        <w:t>напротив</w:t>
      </w:r>
      <w:r>
        <w:t xml:space="preserve"> участника конференции</w:t>
      </w:r>
      <w:r w:rsidR="0005459C">
        <w:t>.</w:t>
      </w:r>
    </w:p>
    <w:p w:rsidR="0005459C" w:rsidRDefault="0005459C" w:rsidP="0041264C"/>
    <w:p w:rsidR="0005459C" w:rsidRDefault="0005459C" w:rsidP="0005459C">
      <w:pPr>
        <w:pStyle w:val="2"/>
      </w:pPr>
      <w:bookmarkStart w:id="8" w:name="_Toc386011511"/>
      <w:r>
        <w:t>Чат</w:t>
      </w:r>
      <w:bookmarkEnd w:id="8"/>
    </w:p>
    <w:p w:rsidR="0005459C" w:rsidRDefault="0005459C" w:rsidP="0005459C">
      <w:r>
        <w:t xml:space="preserve">Снизу представлен чат для переписки участников конференции. </w:t>
      </w:r>
      <w:r w:rsidR="004772D6">
        <w:t>Сообщение</w:t>
      </w:r>
      <w:r>
        <w:t xml:space="preserve"> </w:t>
      </w:r>
      <w:r w:rsidR="004772D6">
        <w:t>вписывается в поле снизу и отправляет</w:t>
      </w:r>
      <w:r>
        <w:t xml:space="preserve">ся нажатием кнопки </w:t>
      </w:r>
      <w:r>
        <w:rPr>
          <w:lang w:val="en-US"/>
        </w:rPr>
        <w:t>Enter</w:t>
      </w:r>
      <w:r>
        <w:t xml:space="preserve"> на клавиатур</w:t>
      </w:r>
      <w:r w:rsidR="004772D6">
        <w:t>е</w:t>
      </w:r>
      <w:r w:rsidRPr="0005459C">
        <w:t xml:space="preserve"> </w:t>
      </w:r>
      <w:r>
        <w:t>либо кнопки «отправить»  слева от</w:t>
      </w:r>
      <w:r w:rsidR="004772D6">
        <w:t xml:space="preserve"> поля.</w:t>
      </w:r>
      <w:r>
        <w:rPr>
          <w:noProof/>
          <w:lang w:eastAsia="ru-RU"/>
        </w:rPr>
        <w:drawing>
          <wp:inline distT="0" distB="0" distL="0" distR="0">
            <wp:extent cx="5400675" cy="1397020"/>
            <wp:effectExtent l="0" t="0" r="0" b="0"/>
            <wp:docPr id="19" name="Рисунок 19" descr="C:\Users\Spirit\Desktop\Картинки руководства\Ча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pirit\Desktop\Картинки руководства\Чат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686"/>
                    <a:stretch/>
                  </pic:blipFill>
                  <pic:spPr bwMode="auto">
                    <a:xfrm>
                      <a:off x="0" y="0"/>
                      <a:ext cx="5400675" cy="139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1175" w:rsidRDefault="00F81175" w:rsidP="0005459C"/>
    <w:p w:rsidR="00F81175" w:rsidRDefault="00F81175">
      <w:r>
        <w:br w:type="page"/>
      </w:r>
    </w:p>
    <w:p w:rsidR="00F81175" w:rsidRDefault="00F81175" w:rsidP="00F81175">
      <w:pPr>
        <w:pStyle w:val="2"/>
      </w:pPr>
      <w:bookmarkStart w:id="9" w:name="_Toc386011512"/>
      <w:r>
        <w:lastRenderedPageBreak/>
        <w:t>Доска</w:t>
      </w:r>
      <w:bookmarkEnd w:id="9"/>
    </w:p>
    <w:p w:rsidR="00F81175" w:rsidRDefault="00F81175" w:rsidP="00F81175">
      <w:r>
        <w:t>Если у вас есть права на использование доски</w:t>
      </w:r>
      <w:r w:rsidR="001C1EB2">
        <w:t>, то вы сможете свободно ею пользоваться. Функциональностью она мало отличается от простого графического редактора.</w:t>
      </w:r>
    </w:p>
    <w:p w:rsidR="001C1EB2" w:rsidRDefault="001C1EB2" w:rsidP="00F81175">
      <w:r>
        <w:t>В подразделе «</w:t>
      </w:r>
      <w:r w:rsidRPr="001C1EB2">
        <w:rPr>
          <w:b/>
        </w:rPr>
        <w:t>Свойства</w:t>
      </w:r>
      <w:r>
        <w:t>» вы сможете менять параметры рисуемой фигуры</w:t>
      </w:r>
    </w:p>
    <w:p w:rsidR="001C1EB2" w:rsidRDefault="001C1EB2" w:rsidP="00F81175">
      <w:r>
        <w:rPr>
          <w:noProof/>
          <w:lang w:eastAsia="ru-RU"/>
        </w:rPr>
        <w:drawing>
          <wp:inline distT="0" distB="0" distL="0" distR="0">
            <wp:extent cx="6391275" cy="5705475"/>
            <wp:effectExtent l="0" t="0" r="9525" b="9525"/>
            <wp:docPr id="20" name="Рисунок 20" descr="C:\Users\Spirit\Desktop\Картинки руководства\Дос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pirit\Desktop\Картинки руководства\Доска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EB2" w:rsidRDefault="001C1EB2">
      <w:r>
        <w:br w:type="page"/>
      </w:r>
    </w:p>
    <w:p w:rsidR="001C1EB2" w:rsidRDefault="001C1EB2" w:rsidP="001C1EB2">
      <w:pPr>
        <w:pStyle w:val="2"/>
      </w:pPr>
      <w:bookmarkStart w:id="10" w:name="_Toc386011513"/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4D05DD17" wp14:editId="74FF9617">
            <wp:simplePos x="0" y="0"/>
            <wp:positionH relativeFrom="column">
              <wp:posOffset>3865245</wp:posOffset>
            </wp:positionH>
            <wp:positionV relativeFrom="paragraph">
              <wp:posOffset>163830</wp:posOffset>
            </wp:positionV>
            <wp:extent cx="2543175" cy="2209800"/>
            <wp:effectExtent l="0" t="0" r="9525" b="0"/>
            <wp:wrapSquare wrapText="bothSides"/>
            <wp:docPr id="21" name="Рисунок 21" descr="C:\Users\Spirit\Desktop\Картинки руководства\Загрузить файл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pirit\Desktop\Картинки руководства\Загрузить файл 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Демонстрация документа</w:t>
      </w:r>
      <w:bookmarkEnd w:id="10"/>
    </w:p>
    <w:p w:rsidR="001C1EB2" w:rsidRDefault="001C1EB2" w:rsidP="001C1EB2">
      <w:r>
        <w:t>Для демонстрации документов необходимо иметь права на загрузку и использования доски.</w:t>
      </w:r>
    </w:p>
    <w:p w:rsidR="001C1EB2" w:rsidRDefault="001C1EB2" w:rsidP="001C1EB2">
      <w:r>
        <w:t>Для загрузки документа  в видеоконференцию необходимо нажать в верхнем правом углу страницы нажать кнопку «</w:t>
      </w:r>
      <w:r w:rsidRPr="001C1EB2">
        <w:rPr>
          <w:b/>
        </w:rPr>
        <w:t>Файл</w:t>
      </w:r>
      <w:r w:rsidRPr="001C1EB2">
        <w:t>»</w:t>
      </w:r>
      <w:r>
        <w:rPr>
          <w:b/>
        </w:rPr>
        <w:t xml:space="preserve"> </w:t>
      </w:r>
      <w:r>
        <w:t>далее «</w:t>
      </w:r>
      <w:r w:rsidRPr="001C1EB2">
        <w:rPr>
          <w:b/>
        </w:rPr>
        <w:t>Загрузить файл</w:t>
      </w:r>
      <w:r>
        <w:t>» появиться окно</w:t>
      </w:r>
      <w:r w:rsidR="00743C14">
        <w:t>, представленное на рисунке справа. В котором необходимо нажать на кнопку «Выбрать файл» и указать необходимый документ хранящийся на вашем компьютере. После загорится кнопка «</w:t>
      </w:r>
      <w:r w:rsidR="00743C14" w:rsidRPr="00743C14">
        <w:rPr>
          <w:b/>
        </w:rPr>
        <w:t>Начать</w:t>
      </w:r>
      <w:r w:rsidR="00743C14">
        <w:t>». А при установленной галочке «Напрямую загрузите на доску» документ сразу же появиться на доске  после обработки.</w:t>
      </w:r>
    </w:p>
    <w:p w:rsidR="00874B1A" w:rsidRDefault="00874B1A" w:rsidP="001C1EB2">
      <w:r>
        <w:t>Для опубликования уже загруженных документов необходимо мышью перетащить нужный документ на доску.</w:t>
      </w:r>
      <w:r>
        <w:rPr>
          <w:noProof/>
          <w:lang w:eastAsia="ru-RU"/>
        </w:rPr>
        <w:drawing>
          <wp:inline distT="0" distB="0" distL="0" distR="0">
            <wp:extent cx="6391275" cy="5524500"/>
            <wp:effectExtent l="0" t="0" r="9525" b="0"/>
            <wp:docPr id="22" name="Рисунок 22" descr="C:\Users\Spirit\Desktop\Картинки руководства\докумен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pirit\Desktop\Картинки руководства\документы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1A" w:rsidRPr="001C1EB2" w:rsidRDefault="00874B1A" w:rsidP="001C1EB2">
      <w:r>
        <w:t xml:space="preserve">Для пролистывания  страниц документа используйте стрелки в разделе «Свойства» </w:t>
      </w:r>
    </w:p>
    <w:sectPr w:rsidR="00874B1A" w:rsidRPr="001C1EB2" w:rsidSect="00E73368">
      <w:footerReference w:type="default" r:id="rId30"/>
      <w:pgSz w:w="11906" w:h="16838"/>
      <w:pgMar w:top="567" w:right="850" w:bottom="709" w:left="993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E37" w:rsidRDefault="00D90E37" w:rsidP="008266AB">
      <w:pPr>
        <w:spacing w:after="0" w:line="240" w:lineRule="auto"/>
      </w:pPr>
      <w:r>
        <w:separator/>
      </w:r>
    </w:p>
  </w:endnote>
  <w:endnote w:type="continuationSeparator" w:id="0">
    <w:p w:rsidR="00D90E37" w:rsidRDefault="00D90E37" w:rsidP="00826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3"/>
      <w:gridCol w:w="1413"/>
      <w:gridCol w:w="4433"/>
    </w:tblGrid>
    <w:tr w:rsidR="008266AB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8266AB" w:rsidRDefault="008266AB">
          <w:pPr>
            <w:pStyle w:val="a9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266AB" w:rsidRDefault="008266AB">
          <w:pPr>
            <w:pStyle w:val="a3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Страница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AC5595" w:rsidRPr="00AC5595">
            <w:rPr>
              <w:rFonts w:asciiTheme="majorHAnsi" w:eastAsiaTheme="majorEastAsia" w:hAnsiTheme="majorHAnsi" w:cstheme="majorBidi"/>
              <w:b/>
              <w:bCs/>
              <w:noProof/>
            </w:rPr>
            <w:t>3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8266AB" w:rsidRDefault="008266AB">
          <w:pPr>
            <w:pStyle w:val="a9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8266AB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8266AB" w:rsidRDefault="008266AB">
          <w:pPr>
            <w:pStyle w:val="a9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8266AB" w:rsidRDefault="008266AB">
          <w:pPr>
            <w:pStyle w:val="a9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8266AB" w:rsidRDefault="008266AB">
          <w:pPr>
            <w:pStyle w:val="a9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8266AB" w:rsidRDefault="008266A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E37" w:rsidRDefault="00D90E37" w:rsidP="008266AB">
      <w:pPr>
        <w:spacing w:after="0" w:line="240" w:lineRule="auto"/>
      </w:pPr>
      <w:r>
        <w:separator/>
      </w:r>
    </w:p>
  </w:footnote>
  <w:footnote w:type="continuationSeparator" w:id="0">
    <w:p w:rsidR="00D90E37" w:rsidRDefault="00D90E37" w:rsidP="00826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2165"/>
    <w:multiLevelType w:val="hybridMultilevel"/>
    <w:tmpl w:val="9FF85E7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17111576"/>
    <w:multiLevelType w:val="hybridMultilevel"/>
    <w:tmpl w:val="0CDED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52A26"/>
    <w:multiLevelType w:val="multilevel"/>
    <w:tmpl w:val="88C8EF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F463DA4"/>
    <w:multiLevelType w:val="hybridMultilevel"/>
    <w:tmpl w:val="E7FC6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E376E"/>
    <w:multiLevelType w:val="hybridMultilevel"/>
    <w:tmpl w:val="49D8322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415817F2"/>
    <w:multiLevelType w:val="multilevel"/>
    <w:tmpl w:val="7AD843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C6C1B7D"/>
    <w:multiLevelType w:val="hybridMultilevel"/>
    <w:tmpl w:val="818C7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345584"/>
    <w:multiLevelType w:val="hybridMultilevel"/>
    <w:tmpl w:val="FA88D86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58C132C2"/>
    <w:multiLevelType w:val="hybridMultilevel"/>
    <w:tmpl w:val="05BE9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0A0774"/>
    <w:multiLevelType w:val="hybridMultilevel"/>
    <w:tmpl w:val="5406E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2"/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CDC"/>
    <w:rsid w:val="0000573E"/>
    <w:rsid w:val="00052860"/>
    <w:rsid w:val="0005459C"/>
    <w:rsid w:val="00125E39"/>
    <w:rsid w:val="001451D1"/>
    <w:rsid w:val="00157B64"/>
    <w:rsid w:val="001C1EB2"/>
    <w:rsid w:val="00356943"/>
    <w:rsid w:val="003E0817"/>
    <w:rsid w:val="0041264C"/>
    <w:rsid w:val="00412CDC"/>
    <w:rsid w:val="004772D6"/>
    <w:rsid w:val="00691334"/>
    <w:rsid w:val="006B31A0"/>
    <w:rsid w:val="00743C14"/>
    <w:rsid w:val="008266AB"/>
    <w:rsid w:val="00874B1A"/>
    <w:rsid w:val="008B08F3"/>
    <w:rsid w:val="008C4550"/>
    <w:rsid w:val="0091353D"/>
    <w:rsid w:val="0099578E"/>
    <w:rsid w:val="00AA353A"/>
    <w:rsid w:val="00AC5595"/>
    <w:rsid w:val="00B25B28"/>
    <w:rsid w:val="00BF3D87"/>
    <w:rsid w:val="00C42F98"/>
    <w:rsid w:val="00CB689D"/>
    <w:rsid w:val="00D90E37"/>
    <w:rsid w:val="00DB2E9A"/>
    <w:rsid w:val="00E73368"/>
    <w:rsid w:val="00EE5760"/>
    <w:rsid w:val="00F81175"/>
    <w:rsid w:val="00F9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51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51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451D1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451D1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5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51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451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1451D1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51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8266A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26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266AB"/>
  </w:style>
  <w:style w:type="paragraph" w:styleId="ab">
    <w:name w:val="footer"/>
    <w:basedOn w:val="a"/>
    <w:link w:val="ac"/>
    <w:uiPriority w:val="99"/>
    <w:unhideWhenUsed/>
    <w:rsid w:val="00826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266AB"/>
  </w:style>
  <w:style w:type="paragraph" w:styleId="21">
    <w:name w:val="toc 2"/>
    <w:basedOn w:val="a"/>
    <w:next w:val="a"/>
    <w:autoRedefine/>
    <w:uiPriority w:val="39"/>
    <w:unhideWhenUsed/>
    <w:rsid w:val="008266AB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8266A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9578E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51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51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451D1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451D1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5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51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451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1451D1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51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8266A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26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266AB"/>
  </w:style>
  <w:style w:type="paragraph" w:styleId="ab">
    <w:name w:val="footer"/>
    <w:basedOn w:val="a"/>
    <w:link w:val="ac"/>
    <w:uiPriority w:val="99"/>
    <w:unhideWhenUsed/>
    <w:rsid w:val="00826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266AB"/>
  </w:style>
  <w:style w:type="paragraph" w:styleId="21">
    <w:name w:val="toc 2"/>
    <w:basedOn w:val="a"/>
    <w:next w:val="a"/>
    <w:autoRedefine/>
    <w:uiPriority w:val="39"/>
    <w:unhideWhenUsed/>
    <w:rsid w:val="008266AB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8266A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9578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15"/>
    <w:rsid w:val="008A56DB"/>
    <w:rsid w:val="008A6A9E"/>
    <w:rsid w:val="00B50C90"/>
    <w:rsid w:val="00D11E15"/>
    <w:rsid w:val="00E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DE4071759984D599121029683645FFC">
    <w:name w:val="4DE4071759984D599121029683645FFC"/>
    <w:rsid w:val="00D11E15"/>
  </w:style>
  <w:style w:type="paragraph" w:customStyle="1" w:styleId="85C8B10C56874F8386701AF4F567F92C">
    <w:name w:val="85C8B10C56874F8386701AF4F567F92C"/>
    <w:rsid w:val="00D11E15"/>
  </w:style>
  <w:style w:type="paragraph" w:customStyle="1" w:styleId="493EECACFB6C4D4C93CB04B603A94C15">
    <w:name w:val="493EECACFB6C4D4C93CB04B603A94C15"/>
    <w:rsid w:val="00D11E15"/>
  </w:style>
  <w:style w:type="paragraph" w:customStyle="1" w:styleId="D4D5FBD8C1FE4DC89889A9E37A027BE2">
    <w:name w:val="D4D5FBD8C1FE4DC89889A9E37A027BE2"/>
    <w:rsid w:val="00D11E15"/>
  </w:style>
  <w:style w:type="paragraph" w:customStyle="1" w:styleId="959F3E6221E94A328149631501F70BE4">
    <w:name w:val="959F3E6221E94A328149631501F70BE4"/>
    <w:rsid w:val="00D11E1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DE4071759984D599121029683645FFC">
    <w:name w:val="4DE4071759984D599121029683645FFC"/>
    <w:rsid w:val="00D11E15"/>
  </w:style>
  <w:style w:type="paragraph" w:customStyle="1" w:styleId="85C8B10C56874F8386701AF4F567F92C">
    <w:name w:val="85C8B10C56874F8386701AF4F567F92C"/>
    <w:rsid w:val="00D11E15"/>
  </w:style>
  <w:style w:type="paragraph" w:customStyle="1" w:styleId="493EECACFB6C4D4C93CB04B603A94C15">
    <w:name w:val="493EECACFB6C4D4C93CB04B603A94C15"/>
    <w:rsid w:val="00D11E15"/>
  </w:style>
  <w:style w:type="paragraph" w:customStyle="1" w:styleId="D4D5FBD8C1FE4DC89889A9E37A027BE2">
    <w:name w:val="D4D5FBD8C1FE4DC89889A9E37A027BE2"/>
    <w:rsid w:val="00D11E15"/>
  </w:style>
  <w:style w:type="paragraph" w:customStyle="1" w:styleId="959F3E6221E94A328149631501F70BE4">
    <w:name w:val="959F3E6221E94A328149631501F70BE4"/>
    <w:rsid w:val="00D11E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4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318628-2526-415C-BBA5-C077A8ED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penMeetings: руководство пользователя</vt:lpstr>
    </vt:vector>
  </TitlesOfParts>
  <Company>ХКОИС</Company>
  <LinksUpToDate>false</LinksUpToDate>
  <CharactersWithSpaces>6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Meetings: руководство пользователя</dc:title>
  <dc:subject>Руководство для пользователей платформой для видеоконференций</dc:subject>
  <dc:creator>Цыцулин Евгений</dc:creator>
  <cp:lastModifiedBy>Мазаник</cp:lastModifiedBy>
  <cp:revision>2</cp:revision>
  <dcterms:created xsi:type="dcterms:W3CDTF">2014-04-23T00:16:00Z</dcterms:created>
  <dcterms:modified xsi:type="dcterms:W3CDTF">2014-04-23T00:16:00Z</dcterms:modified>
</cp:coreProperties>
</file>